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98FDC" w14:textId="77777777" w:rsidR="00BE34E1" w:rsidRDefault="00BE34E1" w:rsidP="000B3D51">
      <w:pPr>
        <w:shd w:val="clear" w:color="auto" w:fill="D9D9D9" w:themeFill="background1" w:themeFillShade="D9"/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OUHRNNÉ PROHLÁŠENÍ DODAVATELE</w:t>
      </w:r>
    </w:p>
    <w:p w14:paraId="0B00AA2A" w14:textId="7BE57FD0" w:rsidR="00DC3F48" w:rsidRPr="00AC42B1" w:rsidRDefault="00DC3F48" w:rsidP="00857C2C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</w:rPr>
      </w:pPr>
      <w:r w:rsidRPr="00AC42B1">
        <w:rPr>
          <w:rFonts w:ascii="Verdana" w:hAnsi="Verdana" w:cs="Arial"/>
          <w:b/>
          <w:bCs/>
        </w:rPr>
        <w:t>K</w:t>
      </w:r>
      <w:r w:rsidR="00AC42B1" w:rsidRPr="00AC42B1">
        <w:rPr>
          <w:rFonts w:ascii="Verdana" w:hAnsi="Verdana" w:cs="Arial"/>
          <w:b/>
          <w:bCs/>
        </w:rPr>
        <w:t>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C3F48" w:rsidRPr="004018FF" w14:paraId="64CF336D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CCC6C" w14:textId="77777777" w:rsidR="00DC3F48" w:rsidRPr="004018FF" w:rsidRDefault="00DC3F48" w:rsidP="00DC3F48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29CB" w14:textId="0240C240" w:rsidR="00E7706B" w:rsidRPr="00AB507A" w:rsidRDefault="003013B2" w:rsidP="0072320C">
            <w:pPr>
              <w:widowControl w:val="0"/>
              <w:spacing w:before="280" w:after="280"/>
              <w:jc w:val="both"/>
              <w:rPr>
                <w:rFonts w:ascii="Verdana" w:hAnsi="Verdana" w:cs="Arial"/>
                <w:b/>
                <w:bCs/>
                <w:sz w:val="20"/>
                <w:highlight w:val="cyan"/>
              </w:rPr>
            </w:pPr>
            <w:r w:rsidRPr="00B566EF">
              <w:rPr>
                <w:rFonts w:ascii="Verdana" w:hAnsi="Verdana" w:cs="Arial"/>
                <w:b/>
                <w:bCs/>
                <w:sz w:val="20"/>
              </w:rPr>
              <w:t xml:space="preserve">Zajištění úklidových služeb </w:t>
            </w:r>
            <w:r w:rsidR="00B566EF" w:rsidRPr="00B566EF">
              <w:rPr>
                <w:rFonts w:ascii="Verdana" w:hAnsi="Verdana" w:cs="Arial"/>
                <w:b/>
                <w:bCs/>
                <w:sz w:val="20"/>
              </w:rPr>
              <w:t>výjezdové základny</w:t>
            </w:r>
            <w:r w:rsidR="00DA42E4" w:rsidRPr="00B566EF">
              <w:rPr>
                <w:rFonts w:ascii="Verdana" w:hAnsi="Verdana" w:cs="Arial"/>
                <w:b/>
                <w:bCs/>
                <w:sz w:val="20"/>
              </w:rPr>
              <w:t xml:space="preserve"> Temný Důl</w:t>
            </w:r>
          </w:p>
        </w:tc>
      </w:tr>
      <w:tr w:rsidR="00DC3F48" w:rsidRPr="004018FF" w14:paraId="29CCAA98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4BEE6" w14:textId="77777777" w:rsidR="00DC3F48" w:rsidRPr="004018FF" w:rsidRDefault="00DC3F48" w:rsidP="003E390F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89BE" w14:textId="77777777" w:rsidR="003E390F" w:rsidRPr="004018FF" w:rsidRDefault="00A26CB7" w:rsidP="008B049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Zdravotnická záchranná služba Královéhradeckého kraje</w:t>
            </w:r>
          </w:p>
          <w:p w14:paraId="4E4D3888" w14:textId="1438B9C3" w:rsidR="003E390F" w:rsidRPr="004018FF" w:rsidRDefault="00A26CB7" w:rsidP="008B049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ČO</w:t>
            </w:r>
            <w:r w:rsidR="007603A0">
              <w:rPr>
                <w:rFonts w:ascii="Verdana" w:hAnsi="Verdana" w:cs="Arial"/>
                <w:sz w:val="18"/>
                <w:szCs w:val="18"/>
              </w:rPr>
              <w:t>:</w:t>
            </w:r>
            <w:r w:rsidRPr="004018FF">
              <w:rPr>
                <w:rFonts w:ascii="Verdana" w:hAnsi="Verdana" w:cs="Arial"/>
                <w:sz w:val="18"/>
                <w:szCs w:val="18"/>
              </w:rPr>
              <w:t xml:space="preserve"> 48145122, </w:t>
            </w:r>
            <w:r w:rsidR="008B049D">
              <w:rPr>
                <w:rFonts w:ascii="Verdana" w:hAnsi="Verdana" w:cs="Arial"/>
                <w:sz w:val="18"/>
                <w:szCs w:val="18"/>
              </w:rPr>
              <w:t>DIČ: není plátce DPH</w:t>
            </w:r>
          </w:p>
          <w:p w14:paraId="037E92A6" w14:textId="6FA0C283" w:rsidR="00DC3F48" w:rsidRPr="004018FF" w:rsidRDefault="00A26CB7" w:rsidP="008B049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se sídlem Hradecká 1690/2</w:t>
            </w:r>
            <w:r w:rsidR="007603A0">
              <w:rPr>
                <w:rFonts w:ascii="Verdana" w:hAnsi="Verdana" w:cs="Arial"/>
                <w:sz w:val="18"/>
                <w:szCs w:val="18"/>
              </w:rPr>
              <w:t>A</w:t>
            </w:r>
            <w:r w:rsidRPr="004018FF">
              <w:rPr>
                <w:rFonts w:ascii="Verdana" w:hAnsi="Verdana" w:cs="Arial"/>
                <w:sz w:val="18"/>
                <w:szCs w:val="18"/>
              </w:rPr>
              <w:t>, 500 12 Hradec Králové</w:t>
            </w:r>
          </w:p>
        </w:tc>
      </w:tr>
      <w:tr w:rsidR="00DC3F48" w:rsidRPr="004018FF" w14:paraId="2242232E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95D37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D236" w14:textId="04891D6A" w:rsidR="00DC3F48" w:rsidRPr="004018FF" w:rsidRDefault="00943D3D" w:rsidP="003013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A4505">
              <w:rPr>
                <w:rFonts w:ascii="Verdana" w:hAnsi="Verdana" w:cs="Arial"/>
                <w:sz w:val="18"/>
                <w:szCs w:val="18"/>
              </w:rPr>
              <w:t>Veřejná zakázka malého rozsahu I</w:t>
            </w:r>
            <w:r w:rsidR="003013B2" w:rsidRPr="009A4505">
              <w:rPr>
                <w:rFonts w:ascii="Verdana" w:hAnsi="Verdana" w:cs="Arial"/>
                <w:sz w:val="18"/>
                <w:szCs w:val="18"/>
              </w:rPr>
              <w:t>I</w:t>
            </w:r>
            <w:r w:rsidRPr="009A4505">
              <w:rPr>
                <w:rFonts w:ascii="Verdana" w:hAnsi="Verdana" w:cs="Arial"/>
                <w:sz w:val="18"/>
                <w:szCs w:val="18"/>
              </w:rPr>
              <w:t xml:space="preserve">I. kategorie – na </w:t>
            </w:r>
            <w:r w:rsidR="003013B2" w:rsidRPr="009A4505">
              <w:rPr>
                <w:rFonts w:ascii="Verdana" w:hAnsi="Verdana" w:cs="Arial"/>
                <w:sz w:val="18"/>
                <w:szCs w:val="18"/>
              </w:rPr>
              <w:t>služby</w:t>
            </w:r>
            <w:r w:rsidR="00A26CB7" w:rsidRPr="004018F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14:paraId="1B1C46D1" w14:textId="77777777" w:rsidR="00DC3F48" w:rsidRPr="004018FF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C3F48" w:rsidRPr="004018FF" w14:paraId="6936FFDE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58AB5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dentifikační údaje dodavatele</w:t>
            </w:r>
          </w:p>
        </w:tc>
      </w:tr>
      <w:tr w:rsidR="00DC3F48" w:rsidRPr="004018FF" w14:paraId="0BCB9AA0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2D7BD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63AC" w14:textId="69CB1229" w:rsidR="00DC3F48" w:rsidRPr="008B049D" w:rsidRDefault="003B3C23" w:rsidP="003B3C2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 w:rsidRPr="008B049D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(</w:t>
            </w:r>
            <w:r w:rsidR="00DC3F48" w:rsidRPr="008B049D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 xml:space="preserve">doplní </w:t>
            </w:r>
            <w:r w:rsidRPr="008B049D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dodavatel)</w:t>
            </w:r>
          </w:p>
        </w:tc>
      </w:tr>
      <w:tr w:rsidR="00DC3F48" w:rsidRPr="004018FF" w14:paraId="4DE6D124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F79723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D73B" w14:textId="12AAEC61" w:rsidR="00DC3F48" w:rsidRPr="004018FF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018FF" w14:paraId="27584626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F242B2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DIČ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0BB" w14:textId="5C998CDF" w:rsidR="00DC3F48" w:rsidRPr="004018FF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4018FF">
              <w:rPr>
                <w:rFonts w:ascii="Verdana" w:hAnsi="Verdana" w:cs="Arial"/>
                <w:sz w:val="18"/>
                <w:szCs w:val="18"/>
                <w:highlight w:val="yellow"/>
              </w:rPr>
              <w:t>doplní dodavatel – v případě, že dodavatel není plátcem daně z přidané hodnoty, uvede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do tohoto pole tuto informaci)</w:t>
            </w:r>
          </w:p>
        </w:tc>
      </w:tr>
      <w:tr w:rsidR="00DC3F48" w:rsidRPr="004018FF" w14:paraId="75F8A51F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87ECD6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6BA" w14:textId="49592239" w:rsidR="00DC3F48" w:rsidRPr="004018FF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244C3" w:rsidRPr="004018FF" w14:paraId="0E9FCDD0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6C520" w14:textId="41FEAB38" w:rsidR="003244C3" w:rsidRPr="004018FF" w:rsidRDefault="003244C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ankovní spojení (číslo účtu)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662" w14:textId="281270F5" w:rsidR="003244C3" w:rsidRDefault="003244C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23867C02" w14:textId="77777777" w:rsidR="00934722" w:rsidRPr="004018FF" w:rsidRDefault="00934722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C3F48" w:rsidRPr="004018FF" w14:paraId="43C920CA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35177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Kontaktní údaje dodavatele</w:t>
            </w:r>
          </w:p>
        </w:tc>
      </w:tr>
      <w:tr w:rsidR="00DC3F48" w:rsidRPr="004018FF" w14:paraId="11A694BB" w14:textId="77777777" w:rsidTr="00532BC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FBC811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Kontaktní osob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F01E" w14:textId="7E2B6F61" w:rsidR="00DC3F48" w:rsidRPr="008B049D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 w:rsidRPr="008B049D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018FF" w14:paraId="570119A0" w14:textId="77777777" w:rsidTr="008B049D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477B7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80A5" w14:textId="5E70EB74" w:rsidR="00DC3F48" w:rsidRPr="004018FF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018FF" w14:paraId="0FBF4E53" w14:textId="77777777" w:rsidTr="008B049D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40E73D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t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0061" w14:textId="43E60CC4" w:rsidR="00DC3F48" w:rsidRPr="004018FF" w:rsidRDefault="003B3C23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392C8BC3" w14:textId="57BE0ADF" w:rsidR="00DC3F48" w:rsidRDefault="00DC3F4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0B3EE0C" w14:textId="04159A66" w:rsidR="00934722" w:rsidRDefault="00934722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3F48" w:rsidRPr="004018FF" w14:paraId="323B02D3" w14:textId="77777777" w:rsidTr="00B103E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A87DC" w14:textId="62F0C54B" w:rsidR="00DC3F48" w:rsidRPr="004018FF" w:rsidRDefault="00DC3F48" w:rsidP="003013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Nabídková cena</w:t>
            </w:r>
          </w:p>
        </w:tc>
      </w:tr>
      <w:tr w:rsidR="00B103EE" w:rsidRPr="004018FF" w14:paraId="24317B79" w14:textId="77777777" w:rsidTr="00B103EE">
        <w:tc>
          <w:tcPr>
            <w:tcW w:w="3020" w:type="dxa"/>
            <w:shd w:val="clear" w:color="auto" w:fill="F2F2F2" w:themeFill="background1" w:themeFillShade="F2"/>
            <w:hideMark/>
          </w:tcPr>
          <w:p w14:paraId="5F74263A" w14:textId="7B385E6A" w:rsidR="00B103EE" w:rsidRPr="00B566EF" w:rsidRDefault="00B103EE" w:rsidP="00AB50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566EF">
              <w:rPr>
                <w:rFonts w:ascii="Verdana" w:hAnsi="Verdana" w:cs="Arial"/>
                <w:sz w:val="18"/>
                <w:szCs w:val="18"/>
              </w:rPr>
              <w:t>C</w:t>
            </w:r>
            <w:r w:rsidR="00AB507A" w:rsidRPr="00B566EF">
              <w:rPr>
                <w:rFonts w:ascii="Verdana" w:hAnsi="Verdana" w:cs="Arial"/>
                <w:sz w:val="18"/>
                <w:szCs w:val="18"/>
              </w:rPr>
              <w:t xml:space="preserve">elková cena </w:t>
            </w:r>
            <w:r w:rsidRPr="00B566EF">
              <w:rPr>
                <w:rFonts w:ascii="Verdana" w:hAnsi="Verdana" w:cs="Arial"/>
                <w:sz w:val="18"/>
                <w:szCs w:val="18"/>
              </w:rPr>
              <w:t>za 48 měsíců v Kč bez DPH</w:t>
            </w:r>
          </w:p>
        </w:tc>
        <w:tc>
          <w:tcPr>
            <w:tcW w:w="3021" w:type="dxa"/>
            <w:shd w:val="clear" w:color="auto" w:fill="F2F2F2" w:themeFill="background1" w:themeFillShade="F2"/>
            <w:hideMark/>
          </w:tcPr>
          <w:p w14:paraId="05EB795B" w14:textId="77777777" w:rsidR="00B103EE" w:rsidRPr="00B566EF" w:rsidRDefault="00B103EE" w:rsidP="004931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566EF">
              <w:rPr>
                <w:rFonts w:ascii="Verdana" w:hAnsi="Verdana" w:cs="Arial"/>
                <w:sz w:val="18"/>
                <w:szCs w:val="18"/>
              </w:rPr>
              <w:t xml:space="preserve">DPH v Kč samostatně </w:t>
            </w:r>
          </w:p>
        </w:tc>
        <w:tc>
          <w:tcPr>
            <w:tcW w:w="3021" w:type="dxa"/>
            <w:shd w:val="clear" w:color="auto" w:fill="F2F2F2" w:themeFill="background1" w:themeFillShade="F2"/>
            <w:hideMark/>
          </w:tcPr>
          <w:p w14:paraId="359B5C52" w14:textId="2BE520FF" w:rsidR="00B103EE" w:rsidRPr="00B566EF" w:rsidRDefault="00B103EE" w:rsidP="00AB50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566EF">
              <w:rPr>
                <w:rFonts w:ascii="Verdana" w:hAnsi="Verdana" w:cs="Arial"/>
                <w:sz w:val="18"/>
                <w:szCs w:val="18"/>
              </w:rPr>
              <w:t>C</w:t>
            </w:r>
            <w:r w:rsidR="00AB507A" w:rsidRPr="00B566EF">
              <w:rPr>
                <w:rFonts w:ascii="Verdana" w:hAnsi="Verdana" w:cs="Arial"/>
                <w:sz w:val="18"/>
                <w:szCs w:val="18"/>
              </w:rPr>
              <w:t xml:space="preserve">elková cena </w:t>
            </w:r>
            <w:r w:rsidRPr="00B566EF">
              <w:rPr>
                <w:rFonts w:ascii="Verdana" w:hAnsi="Verdana" w:cs="Arial"/>
                <w:sz w:val="18"/>
                <w:szCs w:val="18"/>
              </w:rPr>
              <w:t>za 48 měsíců v Kč včetně DPH</w:t>
            </w:r>
          </w:p>
        </w:tc>
      </w:tr>
      <w:tr w:rsidR="00B103EE" w:rsidRPr="004018FF" w14:paraId="2E05EA99" w14:textId="77777777" w:rsidTr="00B103EE">
        <w:trPr>
          <w:trHeight w:val="9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EED" w14:textId="7BAE64D4" w:rsidR="00B103EE" w:rsidRPr="00B566EF" w:rsidRDefault="00B103EE" w:rsidP="00B10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566EF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 - v případě, že dodavatel není plátcem daně z přidané hodnoty, uvede konečnou nabídkovou cenu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E49" w14:textId="6C5F01FD" w:rsidR="00B103EE" w:rsidRPr="00B566EF" w:rsidRDefault="00B103EE" w:rsidP="00B10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566EF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 - v případě, že dodavatel není plátcem daně z přidané hodnoty, uvede hodnotu 0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FC76" w14:textId="13DC332F" w:rsidR="00B103EE" w:rsidRPr="00B566EF" w:rsidRDefault="00B103EE" w:rsidP="00B103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566EF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 - v případě, že dodavatel není plátcem daně z přidané hodnoty, uvede konečnou nabídkovou cenu)</w:t>
            </w:r>
          </w:p>
        </w:tc>
      </w:tr>
    </w:tbl>
    <w:p w14:paraId="5179B725" w14:textId="296C41DC" w:rsidR="00DC3F48" w:rsidRPr="00DE6BE9" w:rsidRDefault="00857C2C" w:rsidP="00792A97">
      <w:pPr>
        <w:jc w:val="center"/>
        <w:rPr>
          <w:rFonts w:ascii="Verdana" w:hAnsi="Verdana" w:cs="Arial"/>
          <w:b/>
          <w:bCs/>
        </w:rPr>
      </w:pPr>
      <w:r w:rsidRPr="004018FF">
        <w:rPr>
          <w:rFonts w:ascii="Verdana" w:hAnsi="Verdana" w:cs="Arial"/>
          <w:b/>
          <w:bCs/>
          <w:sz w:val="18"/>
          <w:szCs w:val="18"/>
        </w:rPr>
        <w:br w:type="page"/>
      </w:r>
      <w:r w:rsidR="00934722">
        <w:rPr>
          <w:rFonts w:ascii="Verdana" w:hAnsi="Verdana" w:cs="Arial"/>
          <w:b/>
          <w:bCs/>
        </w:rPr>
        <w:lastRenderedPageBreak/>
        <w:t>P</w:t>
      </w:r>
      <w:r w:rsidR="00AC42B1" w:rsidRPr="00DE6BE9">
        <w:rPr>
          <w:rFonts w:ascii="Verdana" w:hAnsi="Verdana" w:cs="Arial"/>
          <w:b/>
          <w:bCs/>
        </w:rPr>
        <w:t>rohlášení o</w:t>
      </w:r>
      <w:r w:rsidR="007603A0">
        <w:rPr>
          <w:rFonts w:ascii="Verdana" w:hAnsi="Verdana" w:cs="Arial"/>
          <w:b/>
          <w:bCs/>
        </w:rPr>
        <w:t xml:space="preserve"> </w:t>
      </w:r>
      <w:r w:rsidR="00934722">
        <w:rPr>
          <w:rFonts w:ascii="Verdana" w:hAnsi="Verdana" w:cs="Arial"/>
          <w:b/>
          <w:bCs/>
        </w:rPr>
        <w:t>kvalifikaci</w:t>
      </w:r>
    </w:p>
    <w:p w14:paraId="79B98C2E" w14:textId="14685905" w:rsidR="007603A0" w:rsidRPr="00532BC0" w:rsidRDefault="007603A0" w:rsidP="00532BC0">
      <w:pPr>
        <w:pStyle w:val="Odstavecseseznamem"/>
        <w:numPr>
          <w:ilvl w:val="3"/>
          <w:numId w:val="18"/>
        </w:num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hAnsi="Verdana" w:cs="Arial"/>
          <w:b/>
          <w:bCs/>
          <w:sz w:val="18"/>
          <w:szCs w:val="18"/>
        </w:rPr>
      </w:pPr>
      <w:r w:rsidRPr="00532BC0">
        <w:rPr>
          <w:rFonts w:ascii="Verdana" w:hAnsi="Verdana" w:cs="Arial"/>
          <w:b/>
          <w:bCs/>
          <w:sz w:val="18"/>
          <w:szCs w:val="18"/>
        </w:rPr>
        <w:t xml:space="preserve">Dodavatel </w:t>
      </w:r>
      <w:r w:rsidR="003013B2" w:rsidRPr="00532BC0">
        <w:rPr>
          <w:rFonts w:ascii="Verdana" w:hAnsi="Verdana" w:cs="Arial"/>
          <w:b/>
          <w:bCs/>
          <w:sz w:val="18"/>
          <w:szCs w:val="18"/>
        </w:rPr>
        <w:t xml:space="preserve">k prokázání </w:t>
      </w:r>
      <w:r w:rsidR="003013B2" w:rsidRPr="00532BC0">
        <w:rPr>
          <w:rFonts w:ascii="Verdana" w:hAnsi="Verdana" w:cs="Arial"/>
          <w:b/>
          <w:bCs/>
          <w:sz w:val="18"/>
          <w:szCs w:val="18"/>
          <w:u w:val="single"/>
        </w:rPr>
        <w:t>základní způsobilosti</w:t>
      </w:r>
      <w:r w:rsidR="003013B2" w:rsidRPr="00532BC0">
        <w:rPr>
          <w:rFonts w:ascii="Verdana" w:hAnsi="Verdana" w:cs="Arial"/>
          <w:b/>
          <w:bCs/>
          <w:sz w:val="18"/>
          <w:szCs w:val="18"/>
        </w:rPr>
        <w:t xml:space="preserve"> prohlašuje, </w:t>
      </w:r>
      <w:r w:rsidRPr="00532BC0">
        <w:rPr>
          <w:rFonts w:ascii="Verdana" w:hAnsi="Verdana" w:cs="Arial"/>
          <w:b/>
          <w:bCs/>
          <w:sz w:val="18"/>
          <w:szCs w:val="18"/>
        </w:rPr>
        <w:t>že:</w:t>
      </w:r>
    </w:p>
    <w:p w14:paraId="51066B9A" w14:textId="7EA530AA"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 xml:space="preserve">nebyl v zemi svého sídla v posledních 5 letech před zahájením </w:t>
      </w:r>
      <w:r w:rsidR="009A27A2">
        <w:rPr>
          <w:rFonts w:ascii="Verdana" w:hAnsi="Verdana" w:cs="Arial"/>
          <w:bCs/>
          <w:sz w:val="18"/>
          <w:szCs w:val="18"/>
        </w:rPr>
        <w:t>zadávacího</w:t>
      </w:r>
      <w:r w:rsidRPr="004018FF">
        <w:rPr>
          <w:rFonts w:ascii="Verdana" w:hAnsi="Verdana" w:cs="Arial"/>
          <w:bCs/>
          <w:sz w:val="18"/>
          <w:szCs w:val="18"/>
        </w:rPr>
        <w:t xml:space="preserve"> řízení pravomocně odsouzen pro trestný čin uvedený v příloze </w:t>
      </w:r>
      <w:proofErr w:type="gramStart"/>
      <w:r w:rsidRPr="004018FF">
        <w:rPr>
          <w:rFonts w:ascii="Verdana" w:hAnsi="Verdana" w:cs="Arial"/>
          <w:bCs/>
          <w:sz w:val="18"/>
          <w:szCs w:val="18"/>
        </w:rPr>
        <w:t>č. 3 zákona</w:t>
      </w:r>
      <w:proofErr w:type="gramEnd"/>
      <w:r w:rsidRPr="004018FF">
        <w:rPr>
          <w:rFonts w:ascii="Verdana" w:hAnsi="Verdana" w:cs="Arial"/>
          <w:bCs/>
          <w:sz w:val="18"/>
          <w:szCs w:val="18"/>
        </w:rPr>
        <w:t xml:space="preserve">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7E5ACCDB" w14:textId="77777777"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má v České republice nebo v zemi svého sídla v evidenci daní zachycen splatný daňový nedoplatek;</w:t>
      </w:r>
    </w:p>
    <w:p w14:paraId="7C71EC8F" w14:textId="77777777"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veřejné zdravotní pojištění;</w:t>
      </w:r>
    </w:p>
    <w:p w14:paraId="398D25A8" w14:textId="77777777"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sociální zabezpečení a příspěvku na státní politiku zaměstnanosti;</w:t>
      </w:r>
    </w:p>
    <w:p w14:paraId="76EA73AC" w14:textId="77777777"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4FA9F186" w14:textId="447DA5C0" w:rsidR="007603A0" w:rsidRPr="007603A0" w:rsidRDefault="007603A0" w:rsidP="00532BC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hAnsi="Verdana" w:cs="Arial"/>
          <w:b/>
          <w:sz w:val="18"/>
          <w:szCs w:val="18"/>
        </w:rPr>
      </w:pPr>
      <w:r w:rsidRPr="007603A0">
        <w:rPr>
          <w:rFonts w:ascii="Verdana" w:hAnsi="Verdana" w:cs="Arial"/>
          <w:b/>
          <w:sz w:val="18"/>
          <w:szCs w:val="18"/>
        </w:rPr>
        <w:t xml:space="preserve">Dodavatel </w:t>
      </w:r>
      <w:r w:rsidR="009A27A2">
        <w:rPr>
          <w:rFonts w:ascii="Verdana" w:hAnsi="Verdana" w:cs="Arial"/>
          <w:b/>
          <w:sz w:val="18"/>
          <w:szCs w:val="18"/>
        </w:rPr>
        <w:t xml:space="preserve">k prokázání </w:t>
      </w:r>
      <w:r w:rsidR="009A27A2" w:rsidRPr="003244C3">
        <w:rPr>
          <w:rFonts w:ascii="Verdana" w:hAnsi="Verdana" w:cs="Arial"/>
          <w:b/>
          <w:sz w:val="18"/>
          <w:szCs w:val="18"/>
          <w:u w:val="single"/>
        </w:rPr>
        <w:t>profesní způsobilosti</w:t>
      </w:r>
      <w:r w:rsidR="009A27A2">
        <w:rPr>
          <w:rFonts w:ascii="Verdana" w:hAnsi="Verdana" w:cs="Arial"/>
          <w:b/>
          <w:sz w:val="18"/>
          <w:szCs w:val="18"/>
        </w:rPr>
        <w:t xml:space="preserve"> prohlašuje</w:t>
      </w:r>
      <w:r w:rsidRPr="007603A0">
        <w:rPr>
          <w:rFonts w:ascii="Verdana" w:hAnsi="Verdana" w:cs="Arial"/>
          <w:b/>
          <w:sz w:val="18"/>
          <w:szCs w:val="18"/>
        </w:rPr>
        <w:t>, že</w:t>
      </w:r>
      <w:r w:rsidR="000601DB">
        <w:rPr>
          <w:rFonts w:ascii="Verdana" w:hAnsi="Verdana" w:cs="Arial"/>
          <w:b/>
          <w:sz w:val="18"/>
          <w:szCs w:val="18"/>
        </w:rPr>
        <w:t xml:space="preserve"> disponuje níže uvedenými doklady</w:t>
      </w:r>
      <w:r w:rsidRPr="007603A0">
        <w:rPr>
          <w:rFonts w:ascii="Verdana" w:hAnsi="Verdana" w:cs="Arial"/>
          <w:b/>
          <w:sz w:val="18"/>
          <w:szCs w:val="18"/>
        </w:rPr>
        <w:t>:</w:t>
      </w:r>
    </w:p>
    <w:p w14:paraId="1368CA7C" w14:textId="13A71ECE" w:rsidR="00BB53BE" w:rsidRDefault="000601DB" w:rsidP="00BB53BE">
      <w:pPr>
        <w:numPr>
          <w:ilvl w:val="0"/>
          <w:numId w:val="19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výpisem z </w:t>
      </w:r>
      <w:r w:rsidR="009A27A2">
        <w:rPr>
          <w:rFonts w:ascii="Verdana" w:hAnsi="Verdana" w:cs="Arial"/>
          <w:bCs/>
          <w:sz w:val="18"/>
          <w:szCs w:val="18"/>
        </w:rPr>
        <w:t>obchodní</w:t>
      </w:r>
      <w:r>
        <w:rPr>
          <w:rFonts w:ascii="Verdana" w:hAnsi="Verdana" w:cs="Arial"/>
          <w:bCs/>
          <w:sz w:val="18"/>
          <w:szCs w:val="18"/>
        </w:rPr>
        <w:t>ho</w:t>
      </w:r>
      <w:r w:rsidR="009A27A2">
        <w:rPr>
          <w:rFonts w:ascii="Verdana" w:hAnsi="Verdana" w:cs="Arial"/>
          <w:bCs/>
          <w:sz w:val="18"/>
          <w:szCs w:val="18"/>
        </w:rPr>
        <w:t xml:space="preserve"> </w:t>
      </w:r>
      <w:r w:rsidR="00DC3F48" w:rsidRPr="004018FF">
        <w:rPr>
          <w:rFonts w:ascii="Verdana" w:hAnsi="Verdana" w:cs="Arial"/>
          <w:bCs/>
          <w:sz w:val="18"/>
          <w:szCs w:val="18"/>
        </w:rPr>
        <w:t>rejstříku</w:t>
      </w:r>
      <w:r>
        <w:rPr>
          <w:rFonts w:ascii="Verdana" w:hAnsi="Verdana" w:cs="Arial"/>
          <w:bCs/>
          <w:sz w:val="18"/>
          <w:szCs w:val="18"/>
        </w:rPr>
        <w:t xml:space="preserve">, či výpisem z </w:t>
      </w:r>
      <w:r w:rsidR="00DC3F48" w:rsidRPr="004018FF">
        <w:rPr>
          <w:rFonts w:ascii="Verdana" w:hAnsi="Verdana" w:cs="Arial"/>
          <w:bCs/>
          <w:sz w:val="18"/>
          <w:szCs w:val="18"/>
        </w:rPr>
        <w:t xml:space="preserve">jiné </w:t>
      </w:r>
      <w:r w:rsidR="009A27A2">
        <w:rPr>
          <w:rFonts w:ascii="Verdana" w:hAnsi="Verdana" w:cs="Arial"/>
          <w:bCs/>
          <w:sz w:val="18"/>
          <w:szCs w:val="18"/>
        </w:rPr>
        <w:t xml:space="preserve">obdobné </w:t>
      </w:r>
      <w:r w:rsidR="00DC3F48" w:rsidRPr="004018FF">
        <w:rPr>
          <w:rFonts w:ascii="Verdana" w:hAnsi="Verdana" w:cs="Arial"/>
          <w:bCs/>
          <w:sz w:val="18"/>
          <w:szCs w:val="18"/>
        </w:rPr>
        <w:t>evidenc</w:t>
      </w:r>
      <w:r>
        <w:rPr>
          <w:rFonts w:ascii="Verdana" w:hAnsi="Verdana" w:cs="Arial"/>
          <w:bCs/>
          <w:sz w:val="18"/>
          <w:szCs w:val="18"/>
        </w:rPr>
        <w:t>e, pokud je v ní zapsán, ne starší než 3 měsíce přede dnem zahájení zadávacího řízení</w:t>
      </w:r>
      <w:r w:rsidR="002203A3">
        <w:rPr>
          <w:rFonts w:ascii="Verdana" w:hAnsi="Verdana" w:cs="Arial"/>
          <w:bCs/>
          <w:sz w:val="18"/>
          <w:szCs w:val="18"/>
        </w:rPr>
        <w:t>.</w:t>
      </w:r>
      <w:r>
        <w:rPr>
          <w:rFonts w:ascii="Verdana" w:hAnsi="Verdana" w:cs="Arial"/>
          <w:bCs/>
          <w:sz w:val="18"/>
          <w:szCs w:val="18"/>
        </w:rPr>
        <w:t xml:space="preserve"> </w:t>
      </w:r>
      <w:bookmarkStart w:id="0" w:name="bookmark43"/>
    </w:p>
    <w:p w14:paraId="05C645C3" w14:textId="6F6D0C0A" w:rsidR="00532BC0" w:rsidRDefault="004D6F62" w:rsidP="00532BC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a) </w:t>
      </w:r>
      <w:r w:rsidR="00532BC0">
        <w:rPr>
          <w:rFonts w:ascii="Verdana" w:hAnsi="Verdana" w:cs="Arial"/>
          <w:b/>
          <w:bCs/>
          <w:sz w:val="18"/>
          <w:szCs w:val="18"/>
        </w:rPr>
        <w:t xml:space="preserve">Dodavatel k prokázání </w:t>
      </w:r>
      <w:r w:rsidR="00532BC0" w:rsidRPr="003244C3">
        <w:rPr>
          <w:rFonts w:ascii="Verdana" w:hAnsi="Verdana" w:cs="Arial"/>
          <w:b/>
          <w:bCs/>
          <w:sz w:val="18"/>
          <w:szCs w:val="18"/>
          <w:u w:val="single"/>
        </w:rPr>
        <w:t>technické kvalifikace</w:t>
      </w:r>
      <w:r w:rsidR="00532BC0">
        <w:rPr>
          <w:rFonts w:ascii="Verdana" w:hAnsi="Verdana" w:cs="Arial"/>
          <w:b/>
          <w:bCs/>
          <w:sz w:val="18"/>
          <w:szCs w:val="18"/>
        </w:rPr>
        <w:t xml:space="preserve"> předkládá tento seznam významných služeb</w:t>
      </w:r>
    </w:p>
    <w:p w14:paraId="5C25D383" w14:textId="2B272C27" w:rsidR="00532BC0" w:rsidRPr="00532BC0" w:rsidRDefault="00532BC0" w:rsidP="00532BC0">
      <w:pPr>
        <w:spacing w:before="120" w:after="120"/>
        <w:jc w:val="both"/>
        <w:rPr>
          <w:rFonts w:ascii="Verdana" w:hAnsi="Verdana" w:cs="Arial"/>
          <w:b/>
          <w:bCs/>
          <w:sz w:val="18"/>
          <w:szCs w:val="18"/>
        </w:rPr>
      </w:pPr>
      <w:r w:rsidRPr="00532BC0">
        <w:rPr>
          <w:rFonts w:ascii="Verdana" w:hAnsi="Verdana" w:cs="Arial"/>
          <w:b/>
          <w:bCs/>
          <w:sz w:val="18"/>
          <w:szCs w:val="18"/>
        </w:rPr>
        <w:t xml:space="preserve">Významná </w:t>
      </w:r>
      <w:r w:rsidR="00CF4908">
        <w:rPr>
          <w:rFonts w:ascii="Verdana" w:hAnsi="Verdana" w:cs="Arial"/>
          <w:b/>
          <w:bCs/>
          <w:sz w:val="18"/>
          <w:szCs w:val="18"/>
        </w:rPr>
        <w:t>zakázka</w:t>
      </w:r>
      <w:r w:rsidRPr="00532BC0">
        <w:rPr>
          <w:rFonts w:ascii="Verdana" w:hAnsi="Verdana" w:cs="Arial"/>
          <w:b/>
          <w:bCs/>
          <w:sz w:val="18"/>
          <w:szCs w:val="18"/>
        </w:rPr>
        <w:t xml:space="preserve"> č. 1</w:t>
      </w:r>
    </w:p>
    <w:tbl>
      <w:tblPr>
        <w:tblStyle w:val="Mkatabulky1"/>
        <w:tblW w:w="0" w:type="auto"/>
        <w:tblInd w:w="23" w:type="dxa"/>
        <w:tblLook w:val="04A0" w:firstRow="1" w:lastRow="0" w:firstColumn="1" w:lastColumn="0" w:noHBand="0" w:noVBand="1"/>
      </w:tblPr>
      <w:tblGrid>
        <w:gridCol w:w="3443"/>
        <w:gridCol w:w="5596"/>
      </w:tblGrid>
      <w:tr w:rsidR="00532BC0" w:rsidRPr="00D84284" w14:paraId="0E20E707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2798E" w14:textId="77777777" w:rsidR="00532BC0" w:rsidRPr="00C10C69" w:rsidRDefault="00532BC0" w:rsidP="00532BC0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dentifikace o</w:t>
            </w:r>
            <w:r w:rsidRPr="00C10C69">
              <w:rPr>
                <w:rFonts w:ascii="Verdana" w:hAnsi="Verdana" w:cs="Arial"/>
                <w:b/>
                <w:bCs/>
                <w:sz w:val="18"/>
                <w:szCs w:val="18"/>
              </w:rPr>
              <w:t>bjednatel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02DF" w14:textId="77777777" w:rsidR="00532BC0" w:rsidRPr="00D84284" w:rsidRDefault="00532BC0" w:rsidP="00532BC0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</w:tc>
      </w:tr>
      <w:tr w:rsidR="00532BC0" w:rsidRPr="00D84284" w14:paraId="6C428D55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4BABFF" w14:textId="1A89A17D" w:rsidR="00532BC0" w:rsidRDefault="00532BC0" w:rsidP="00532BC0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rmín realizace (od-do)</w:t>
            </w:r>
          </w:p>
          <w:p w14:paraId="35120ECF" w14:textId="77777777" w:rsidR="00532BC0" w:rsidRPr="004E3DDA" w:rsidRDefault="00532BC0" w:rsidP="00532BC0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E562" w14:textId="77777777" w:rsidR="00532BC0" w:rsidRPr="00D84284" w:rsidRDefault="00532BC0" w:rsidP="00532BC0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dodavatel -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okud bylo plnění ukončeno ve stejném měsíci, ve kterém došlo k zahájení zadávacího řízení, je nutné uvést přesné datum ukončení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) </w:t>
            </w:r>
          </w:p>
        </w:tc>
      </w:tr>
      <w:tr w:rsidR="00532BC0" w:rsidRPr="00D84284" w14:paraId="416235F1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34E093" w14:textId="77777777" w:rsidR="00532BC0" w:rsidRPr="00C10C69" w:rsidRDefault="00532BC0" w:rsidP="00532BC0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10C69">
              <w:rPr>
                <w:rFonts w:ascii="Verdana" w:hAnsi="Verdana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17985A6C" w14:textId="77777777" w:rsidR="00532BC0" w:rsidRPr="00C10C69" w:rsidRDefault="00532BC0" w:rsidP="00532BC0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10C69">
              <w:rPr>
                <w:rFonts w:ascii="Verdana" w:hAnsi="Verdana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8DBE" w14:textId="77777777" w:rsidR="00532BC0" w:rsidRDefault="00532BC0" w:rsidP="00532BC0">
            <w:pPr>
              <w:tabs>
                <w:tab w:val="left" w:pos="1842"/>
              </w:tabs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  <w:p w14:paraId="643787D0" w14:textId="77777777" w:rsidR="00532BC0" w:rsidRPr="00D84284" w:rsidRDefault="00532BC0" w:rsidP="00532BC0">
            <w:pPr>
              <w:tabs>
                <w:tab w:val="left" w:pos="1842"/>
              </w:tabs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</w:tc>
      </w:tr>
      <w:tr w:rsidR="00532BC0" w:rsidRPr="00D84284" w14:paraId="0725FB5A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BC304C" w14:textId="57489CC0" w:rsidR="00532BC0" w:rsidRPr="00C10C69" w:rsidRDefault="00532BC0" w:rsidP="00532BC0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A450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inimální roční objem                 </w:t>
            </w:r>
            <w:r w:rsidR="002F3768">
              <w:rPr>
                <w:rFonts w:ascii="Verdana" w:hAnsi="Verdana" w:cs="Arial"/>
                <w:b/>
                <w:bCs/>
                <w:sz w:val="18"/>
                <w:szCs w:val="18"/>
              </w:rPr>
              <w:t>13</w:t>
            </w:r>
            <w:r w:rsidRPr="009A4505">
              <w:rPr>
                <w:rFonts w:ascii="Verdana" w:hAnsi="Verdana" w:cs="Arial"/>
                <w:b/>
                <w:bCs/>
                <w:sz w:val="18"/>
                <w:szCs w:val="18"/>
              </w:rPr>
              <w:t>0 000,00  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B3F8" w14:textId="77777777" w:rsidR="00532BC0" w:rsidRPr="00D84284" w:rsidRDefault="00532BC0" w:rsidP="00532BC0">
            <w:pP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</w:tc>
      </w:tr>
    </w:tbl>
    <w:p w14:paraId="7131C7AE" w14:textId="5308B6A3" w:rsidR="00532BC0" w:rsidRDefault="00532BC0" w:rsidP="00532BC0">
      <w:pPr>
        <w:spacing w:before="120" w:after="120"/>
        <w:jc w:val="both"/>
        <w:rPr>
          <w:rFonts w:ascii="Verdana" w:hAnsi="Verdana" w:cs="Arial"/>
          <w:bCs/>
          <w:sz w:val="18"/>
          <w:szCs w:val="18"/>
        </w:rPr>
      </w:pPr>
    </w:p>
    <w:p w14:paraId="105377DD" w14:textId="4474DCB4" w:rsidR="00532BC0" w:rsidRPr="00532BC0" w:rsidRDefault="00532BC0" w:rsidP="00532BC0">
      <w:pPr>
        <w:spacing w:before="120" w:after="120"/>
        <w:jc w:val="both"/>
        <w:rPr>
          <w:rFonts w:ascii="Verdana" w:hAnsi="Verdana" w:cs="Arial"/>
          <w:b/>
          <w:bCs/>
          <w:sz w:val="18"/>
          <w:szCs w:val="18"/>
        </w:rPr>
      </w:pPr>
      <w:r w:rsidRPr="00532BC0">
        <w:rPr>
          <w:rFonts w:ascii="Verdana" w:hAnsi="Verdana" w:cs="Arial"/>
          <w:b/>
          <w:bCs/>
          <w:sz w:val="18"/>
          <w:szCs w:val="18"/>
        </w:rPr>
        <w:t xml:space="preserve">Významná </w:t>
      </w:r>
      <w:r w:rsidR="00CF4908">
        <w:rPr>
          <w:rFonts w:ascii="Verdana" w:hAnsi="Verdana" w:cs="Arial"/>
          <w:b/>
          <w:bCs/>
          <w:sz w:val="18"/>
          <w:szCs w:val="18"/>
        </w:rPr>
        <w:t>zakázka</w:t>
      </w:r>
      <w:r w:rsidRPr="00532BC0">
        <w:rPr>
          <w:rFonts w:ascii="Verdana" w:hAnsi="Verdana" w:cs="Arial"/>
          <w:b/>
          <w:bCs/>
          <w:sz w:val="18"/>
          <w:szCs w:val="18"/>
        </w:rPr>
        <w:t xml:space="preserve"> č. 2</w:t>
      </w:r>
    </w:p>
    <w:tbl>
      <w:tblPr>
        <w:tblStyle w:val="Mkatabulky1"/>
        <w:tblW w:w="0" w:type="auto"/>
        <w:tblInd w:w="23" w:type="dxa"/>
        <w:tblLook w:val="04A0" w:firstRow="1" w:lastRow="0" w:firstColumn="1" w:lastColumn="0" w:noHBand="0" w:noVBand="1"/>
      </w:tblPr>
      <w:tblGrid>
        <w:gridCol w:w="3443"/>
        <w:gridCol w:w="5596"/>
      </w:tblGrid>
      <w:tr w:rsidR="00532BC0" w:rsidRPr="00D84284" w14:paraId="0AC44092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EEBA8" w14:textId="77777777" w:rsidR="00532BC0" w:rsidRPr="00C10C69" w:rsidRDefault="00532BC0" w:rsidP="00532BC0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dentifikace o</w:t>
            </w:r>
            <w:r w:rsidRPr="00C10C69">
              <w:rPr>
                <w:rFonts w:ascii="Verdana" w:hAnsi="Verdana" w:cs="Arial"/>
                <w:b/>
                <w:bCs/>
                <w:sz w:val="18"/>
                <w:szCs w:val="18"/>
              </w:rPr>
              <w:t>bjednatel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5AEE" w14:textId="77777777" w:rsidR="00532BC0" w:rsidRPr="00D84284" w:rsidRDefault="00532BC0" w:rsidP="00532BC0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</w:tc>
      </w:tr>
      <w:tr w:rsidR="00532BC0" w:rsidRPr="00D84284" w14:paraId="1090E01E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EDC7EE" w14:textId="77777777" w:rsidR="00532BC0" w:rsidRDefault="00532BC0" w:rsidP="00532BC0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rmín realizace (od-do)</w:t>
            </w:r>
          </w:p>
          <w:p w14:paraId="2E1BB35A" w14:textId="77777777" w:rsidR="00532BC0" w:rsidRPr="004E3DDA" w:rsidRDefault="00532BC0" w:rsidP="00532BC0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5EE1" w14:textId="77777777" w:rsidR="00532BC0" w:rsidRPr="00D84284" w:rsidRDefault="00532BC0" w:rsidP="00532BC0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dodavatel -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okud bylo plnění ukončeno ve stejném měsíci, ve kterém došlo k zahájení zadávacího řízení, je nutné uvést přesné datum ukončení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) </w:t>
            </w:r>
          </w:p>
        </w:tc>
      </w:tr>
      <w:tr w:rsidR="00532BC0" w:rsidRPr="00D84284" w14:paraId="54D9FD67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F29479" w14:textId="77777777" w:rsidR="00532BC0" w:rsidRPr="00C10C69" w:rsidRDefault="00532BC0" w:rsidP="00532BC0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10C69">
              <w:rPr>
                <w:rFonts w:ascii="Verdana" w:hAnsi="Verdana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1536BAEE" w14:textId="77777777" w:rsidR="00532BC0" w:rsidRPr="00C10C69" w:rsidRDefault="00532BC0" w:rsidP="00532BC0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10C69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EF2F" w14:textId="77777777" w:rsidR="00532BC0" w:rsidRDefault="00532BC0" w:rsidP="00532BC0">
            <w:pPr>
              <w:tabs>
                <w:tab w:val="left" w:pos="1842"/>
              </w:tabs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  <w:p w14:paraId="7EBDDD26" w14:textId="77777777" w:rsidR="00532BC0" w:rsidRPr="00D84284" w:rsidRDefault="00532BC0" w:rsidP="00532BC0">
            <w:pPr>
              <w:tabs>
                <w:tab w:val="left" w:pos="1842"/>
              </w:tabs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</w:tc>
      </w:tr>
      <w:tr w:rsidR="00532BC0" w:rsidRPr="00D84284" w14:paraId="1CFF2305" w14:textId="77777777" w:rsidTr="00532BC0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DB4956" w14:textId="62E4AB72" w:rsidR="00532BC0" w:rsidRPr="00C10C69" w:rsidRDefault="00532BC0" w:rsidP="00532BC0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A450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inimální roční objem                 </w:t>
            </w:r>
            <w:r w:rsidR="002F3768">
              <w:rPr>
                <w:rFonts w:ascii="Verdana" w:hAnsi="Verdana" w:cs="Arial"/>
                <w:b/>
                <w:bCs/>
                <w:sz w:val="18"/>
                <w:szCs w:val="18"/>
              </w:rPr>
              <w:t>13</w:t>
            </w:r>
            <w:bookmarkStart w:id="1" w:name="_GoBack"/>
            <w:bookmarkEnd w:id="1"/>
            <w:r w:rsidRPr="009A4505">
              <w:rPr>
                <w:rFonts w:ascii="Verdana" w:hAnsi="Verdana" w:cs="Arial"/>
                <w:b/>
                <w:bCs/>
                <w:sz w:val="18"/>
                <w:szCs w:val="18"/>
              </w:rPr>
              <w:t>0 000,00  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37D0" w14:textId="77777777" w:rsidR="00532BC0" w:rsidRPr="00D84284" w:rsidRDefault="00532BC0" w:rsidP="00532BC0">
            <w:pP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</w:tc>
      </w:tr>
    </w:tbl>
    <w:p w14:paraId="4A03095D" w14:textId="4DD3C8FC" w:rsidR="00532BC0" w:rsidRDefault="00532BC0" w:rsidP="00532BC0">
      <w:pPr>
        <w:spacing w:before="120" w:after="120"/>
        <w:jc w:val="both"/>
        <w:rPr>
          <w:rFonts w:ascii="Verdana" w:hAnsi="Verdana" w:cs="Arial"/>
          <w:bCs/>
          <w:sz w:val="18"/>
          <w:szCs w:val="18"/>
        </w:rPr>
      </w:pPr>
    </w:p>
    <w:bookmarkEnd w:id="0"/>
    <w:p w14:paraId="6C748020" w14:textId="7A55532E" w:rsidR="00F56A39" w:rsidRPr="00B103EE" w:rsidRDefault="00792A97" w:rsidP="00F56A3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b</w:t>
      </w:r>
      <w:r w:rsidR="00F56A39" w:rsidRPr="00B103EE">
        <w:rPr>
          <w:rFonts w:ascii="Verdana" w:hAnsi="Verdana" w:cs="Arial"/>
          <w:b/>
          <w:bCs/>
          <w:sz w:val="18"/>
          <w:szCs w:val="18"/>
        </w:rPr>
        <w:t xml:space="preserve">) Dodavatel k prokázání </w:t>
      </w:r>
      <w:r w:rsidR="00F56A39" w:rsidRPr="003244C3">
        <w:rPr>
          <w:rFonts w:ascii="Verdana" w:hAnsi="Verdana" w:cs="Arial"/>
          <w:b/>
          <w:bCs/>
          <w:sz w:val="18"/>
          <w:szCs w:val="18"/>
          <w:u w:val="single"/>
        </w:rPr>
        <w:t>technické kvalifikace</w:t>
      </w:r>
      <w:r w:rsidR="00F56A39" w:rsidRPr="00B103EE">
        <w:rPr>
          <w:rFonts w:ascii="Verdana" w:hAnsi="Verdana" w:cs="Arial"/>
          <w:b/>
          <w:bCs/>
          <w:sz w:val="18"/>
          <w:szCs w:val="18"/>
        </w:rPr>
        <w:t xml:space="preserve"> předkládá tento seznam </w:t>
      </w:r>
      <w:r w:rsidR="00F56A39">
        <w:rPr>
          <w:rFonts w:ascii="Verdana" w:hAnsi="Verdana" w:cs="Arial"/>
          <w:b/>
          <w:bCs/>
          <w:sz w:val="18"/>
          <w:szCs w:val="18"/>
        </w:rPr>
        <w:t>nástrojů, pomůcek, provozních a technických zařízení</w:t>
      </w:r>
    </w:p>
    <w:tbl>
      <w:tblPr>
        <w:tblStyle w:val="Mkatabulky1"/>
        <w:tblW w:w="0" w:type="auto"/>
        <w:tblInd w:w="23" w:type="dxa"/>
        <w:tblLook w:val="04A0" w:firstRow="1" w:lastRow="0" w:firstColumn="1" w:lastColumn="0" w:noHBand="0" w:noVBand="1"/>
      </w:tblPr>
      <w:tblGrid>
        <w:gridCol w:w="2807"/>
        <w:gridCol w:w="3119"/>
        <w:gridCol w:w="3113"/>
      </w:tblGrid>
      <w:tr w:rsidR="00F56A39" w:rsidRPr="00D84284" w14:paraId="4E345884" w14:textId="77777777" w:rsidTr="00CF490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DFD46" w14:textId="77777777" w:rsidR="00F56A39" w:rsidRDefault="00F56A39" w:rsidP="0049318E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CEB46" w14:textId="28CA5867" w:rsidR="00F56A39" w:rsidRPr="00CF4908" w:rsidRDefault="00CF4908" w:rsidP="0049318E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ýrobce/značka stroj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AD118" w14:textId="570A9712" w:rsidR="00F56A39" w:rsidRPr="00CF4908" w:rsidRDefault="00CF4908" w:rsidP="00CF4908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</w:pPr>
            <w:r w:rsidRPr="00CF4908">
              <w:rPr>
                <w:rFonts w:ascii="Verdana" w:hAnsi="Verdana" w:cs="Arial"/>
                <w:b/>
                <w:bCs/>
                <w:sz w:val="18"/>
                <w:szCs w:val="18"/>
              </w:rPr>
              <w:t>typ/model stroje</w:t>
            </w:r>
          </w:p>
        </w:tc>
      </w:tr>
      <w:tr w:rsidR="00CF4908" w:rsidRPr="00D84284" w14:paraId="32C7FA0B" w14:textId="77777777" w:rsidTr="00CF490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54CC1" w14:textId="3ADA131B" w:rsidR="00CF4908" w:rsidRDefault="00CF4908" w:rsidP="00916D99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odlahový mycí stroj</w:t>
            </w:r>
            <w:r w:rsidR="00916D9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s chodící obsluhou s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 minimálním výkonem 2.000 m</w:t>
            </w:r>
            <w:r w:rsidRPr="00CF4908">
              <w:rPr>
                <w:rFonts w:ascii="Verdana" w:hAnsi="Verdana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24B0D" w14:textId="77777777" w:rsidR="00CF4908" w:rsidRDefault="00CF4908" w:rsidP="00CF4908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  <w:p w14:paraId="2F0E36B8" w14:textId="77777777" w:rsidR="00CF4908" w:rsidRDefault="00CF4908" w:rsidP="0049318E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B8C" w14:textId="77777777" w:rsidR="00CF4908" w:rsidRDefault="00CF4908" w:rsidP="00CF4908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  <w:p w14:paraId="4F5609EF" w14:textId="77777777" w:rsidR="00CF4908" w:rsidRPr="00D84284" w:rsidRDefault="00CF4908" w:rsidP="0049318E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</w:tr>
      <w:tr w:rsidR="00D516D2" w:rsidRPr="00D84284" w14:paraId="264A8762" w14:textId="77777777" w:rsidTr="00CF490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77890" w14:textId="39AC3864" w:rsidR="00D516D2" w:rsidRDefault="00D516D2" w:rsidP="00D516D2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ůmyslový vysava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226D9" w14:textId="77777777" w:rsidR="00D516D2" w:rsidRDefault="00D516D2" w:rsidP="00D516D2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  <w:p w14:paraId="0D58E08A" w14:textId="77777777" w:rsidR="00D516D2" w:rsidRDefault="00D516D2" w:rsidP="00D516D2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E8F" w14:textId="77777777" w:rsidR="00D516D2" w:rsidRDefault="00D516D2" w:rsidP="00D516D2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  <w:p w14:paraId="25AAD8C3" w14:textId="77777777" w:rsidR="00D516D2" w:rsidRPr="00D84284" w:rsidRDefault="00D516D2" w:rsidP="00D516D2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</w:tr>
      <w:tr w:rsidR="00D516D2" w:rsidRPr="00D84284" w14:paraId="3081FD74" w14:textId="77777777" w:rsidTr="00CF490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5C241" w14:textId="1669571F" w:rsidR="00D516D2" w:rsidRDefault="00D516D2" w:rsidP="00D516D2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roj na hloubkové extrakční čištění koberc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8C7D" w14:textId="77777777" w:rsidR="00D516D2" w:rsidRDefault="00D516D2" w:rsidP="00D516D2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  <w:p w14:paraId="77DA1545" w14:textId="77777777" w:rsidR="00D516D2" w:rsidRDefault="00D516D2" w:rsidP="00D516D2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083" w14:textId="77777777" w:rsidR="00D516D2" w:rsidRDefault="00D516D2" w:rsidP="00D516D2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  <w:p w14:paraId="046EFA39" w14:textId="77777777" w:rsidR="00D516D2" w:rsidRPr="00D84284" w:rsidRDefault="00D516D2" w:rsidP="00D516D2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</w:tr>
      <w:tr w:rsidR="00D516D2" w:rsidRPr="00D84284" w14:paraId="731E8C13" w14:textId="77777777" w:rsidTr="00CF490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9570" w14:textId="75B96565" w:rsidR="00D516D2" w:rsidRDefault="00D516D2" w:rsidP="00D516D2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jednokotoučový mycí stro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30C74" w14:textId="77777777" w:rsidR="00D516D2" w:rsidRDefault="00D516D2" w:rsidP="00D516D2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  <w:p w14:paraId="59BEAB66" w14:textId="77777777" w:rsidR="00D516D2" w:rsidRDefault="00D516D2" w:rsidP="00D516D2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D5D" w14:textId="37E46296" w:rsidR="00D516D2" w:rsidRPr="00D84284" w:rsidRDefault="00D516D2" w:rsidP="00D516D2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(doplní </w:t>
            </w:r>
            <w:r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dodavatel</w:t>
            </w:r>
            <w:r w:rsidRPr="00D84284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)</w:t>
            </w:r>
          </w:p>
        </w:tc>
      </w:tr>
    </w:tbl>
    <w:p w14:paraId="6D466FD6" w14:textId="77777777" w:rsidR="000B3D51" w:rsidRDefault="000B3D51" w:rsidP="00076235">
      <w:pPr>
        <w:autoSpaceDE w:val="0"/>
        <w:autoSpaceDN w:val="0"/>
        <w:adjustRightInd w:val="0"/>
        <w:spacing w:after="60"/>
        <w:rPr>
          <w:rFonts w:ascii="Verdana" w:hAnsi="Verdana" w:cs="Arial"/>
          <w:sz w:val="18"/>
          <w:szCs w:val="18"/>
          <w:lang w:eastAsia="ar-SA"/>
        </w:rPr>
      </w:pPr>
    </w:p>
    <w:p w14:paraId="423D66E5" w14:textId="62F8E84A" w:rsidR="000B3D51" w:rsidRPr="00AC42B1" w:rsidRDefault="00934722" w:rsidP="007603A0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lang w:eastAsia="ar-SA"/>
        </w:rPr>
      </w:pPr>
      <w:r>
        <w:rPr>
          <w:rFonts w:ascii="Verdana" w:hAnsi="Verdana" w:cs="Arial"/>
          <w:b/>
          <w:shd w:val="clear" w:color="auto" w:fill="D9D9D9" w:themeFill="background1" w:themeFillShade="D9"/>
          <w:lang w:eastAsia="ar-SA"/>
        </w:rPr>
        <w:t>P</w:t>
      </w:r>
      <w:r w:rsidR="00AC42B1" w:rsidRPr="00AC42B1">
        <w:rPr>
          <w:rFonts w:ascii="Verdana" w:hAnsi="Verdana" w:cs="Arial"/>
          <w:b/>
          <w:shd w:val="clear" w:color="auto" w:fill="D9D9D9" w:themeFill="background1" w:themeFillShade="D9"/>
          <w:lang w:eastAsia="ar-SA"/>
        </w:rPr>
        <w:t xml:space="preserve">rohlášení o </w:t>
      </w:r>
      <w:r w:rsidR="007603A0">
        <w:rPr>
          <w:rFonts w:ascii="Verdana" w:hAnsi="Verdana" w:cs="Arial"/>
          <w:b/>
          <w:shd w:val="clear" w:color="auto" w:fill="D9D9D9" w:themeFill="background1" w:themeFillShade="D9"/>
          <w:lang w:eastAsia="ar-SA"/>
        </w:rPr>
        <w:t>neexistenci střetu zájmů</w:t>
      </w:r>
    </w:p>
    <w:p w14:paraId="48A1264C" w14:textId="77777777" w:rsidR="00076235" w:rsidRDefault="00076235" w:rsidP="00076235">
      <w:pPr>
        <w:autoSpaceDE w:val="0"/>
        <w:autoSpaceDN w:val="0"/>
        <w:adjustRightInd w:val="0"/>
        <w:spacing w:after="60"/>
        <w:rPr>
          <w:rFonts w:ascii="Verdana" w:hAnsi="Verdana" w:cs="Arial"/>
          <w:sz w:val="18"/>
          <w:szCs w:val="18"/>
          <w:lang w:eastAsia="ar-SA"/>
        </w:rPr>
      </w:pPr>
    </w:p>
    <w:p w14:paraId="2747F1A4" w14:textId="77777777" w:rsidR="007603A0" w:rsidRPr="00BF141B" w:rsidRDefault="007603A0" w:rsidP="007603A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F141B">
        <w:rPr>
          <w:rFonts w:ascii="Verdana" w:hAnsi="Verdana" w:cs="Arial"/>
          <w:b/>
          <w:sz w:val="18"/>
          <w:szCs w:val="18"/>
        </w:rPr>
        <w:t>Dodavatel předkládá čestné prohlášení o neexistenci střetu zájmů v souladu s § 4b zákona č. 159/2006 Sb., o střetu zájmů, ve znění pozdějších předpisů</w:t>
      </w:r>
      <w:r w:rsidRPr="00BF141B">
        <w:rPr>
          <w:rFonts w:ascii="Verdana" w:hAnsi="Verdana" w:cs="Arial"/>
          <w:sz w:val="18"/>
          <w:szCs w:val="18"/>
        </w:rPr>
        <w:footnoteReference w:id="1"/>
      </w:r>
      <w:r w:rsidRPr="00BF141B">
        <w:rPr>
          <w:rFonts w:ascii="Verdana" w:hAnsi="Verdana" w:cs="Arial"/>
          <w:b/>
          <w:sz w:val="18"/>
          <w:szCs w:val="18"/>
        </w:rPr>
        <w:t xml:space="preserve"> a prohlašuje, že</w:t>
      </w:r>
    </w:p>
    <w:p w14:paraId="0E0DEC42" w14:textId="77777777" w:rsidR="007603A0" w:rsidRPr="00BF141B" w:rsidRDefault="007603A0" w:rsidP="007603A0">
      <w:pPr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472D64FC" w14:textId="57C5C0BB" w:rsidR="007603A0" w:rsidRDefault="007603A0" w:rsidP="007603A0">
      <w:pPr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Cs/>
          <w:sz w:val="18"/>
          <w:szCs w:val="18"/>
        </w:rPr>
      </w:pPr>
      <w:r w:rsidRPr="00BF141B">
        <w:rPr>
          <w:rFonts w:ascii="Verdana" w:hAnsi="Verdana" w:cs="Arial"/>
          <w:bCs/>
          <w:sz w:val="18"/>
          <w:szCs w:val="18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587FABAF" w14:textId="77777777" w:rsidR="007603A0" w:rsidRDefault="007603A0" w:rsidP="007603A0">
      <w:pPr>
        <w:spacing w:before="120" w:after="120"/>
        <w:ind w:left="548"/>
        <w:jc w:val="both"/>
        <w:rPr>
          <w:rFonts w:ascii="Verdana" w:hAnsi="Verdana" w:cs="Arial"/>
          <w:bCs/>
          <w:sz w:val="18"/>
          <w:szCs w:val="18"/>
        </w:rPr>
      </w:pPr>
    </w:p>
    <w:p w14:paraId="5B663EBA" w14:textId="46F33E92" w:rsidR="00857C2C" w:rsidRPr="007A6BFE" w:rsidRDefault="007603A0" w:rsidP="000B3D51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Prohlášení </w:t>
      </w:r>
      <w:r w:rsidR="00934722">
        <w:rPr>
          <w:rFonts w:ascii="Verdana" w:hAnsi="Verdana" w:cs="Arial"/>
          <w:b/>
        </w:rPr>
        <w:t>o neexistenci důvodu aplikace zákazu zadání či plnění veřejné zakázky v souladu s Nařízením Rady (EU) 2022/576 ze dne 8. dubna 2022</w:t>
      </w:r>
    </w:p>
    <w:p w14:paraId="52B0ED74" w14:textId="77777777" w:rsidR="00934722" w:rsidRPr="00934722" w:rsidRDefault="00934722" w:rsidP="00934722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  <w:r w:rsidRPr="00934722">
        <w:rPr>
          <w:rFonts w:ascii="Verdana" w:hAnsi="Verdana" w:cs="Arial"/>
          <w:sz w:val="18"/>
          <w:szCs w:val="24"/>
        </w:rPr>
        <w:lastRenderedPageBreak/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689250EE" w14:textId="77777777" w:rsidR="00934722" w:rsidRPr="00934722" w:rsidRDefault="00934722" w:rsidP="00934722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</w:p>
    <w:p w14:paraId="422C3526" w14:textId="4F946471" w:rsidR="0084545C" w:rsidRPr="007A6BFE" w:rsidRDefault="0084545C" w:rsidP="0084545C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Čestné prohlášení k sociálně odpovědnému plnění veřejné zakázky</w:t>
      </w:r>
    </w:p>
    <w:p w14:paraId="79753302" w14:textId="77777777" w:rsidR="0084545C" w:rsidRPr="002203A3" w:rsidRDefault="0084545C" w:rsidP="0084545C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  <w:r w:rsidRPr="002203A3">
        <w:rPr>
          <w:rFonts w:ascii="Verdana" w:hAnsi="Verdana" w:cs="Arial"/>
          <w:sz w:val="18"/>
          <w:szCs w:val="24"/>
        </w:rPr>
        <w:t>Dodavatel čestně prohlašuje, že, bude-li s ním uzavřena smlouva na veřejnou zakázku, zajistí po celou dobu plnění veřejné zakázky:</w:t>
      </w:r>
    </w:p>
    <w:p w14:paraId="2032D368" w14:textId="77777777" w:rsidR="0084545C" w:rsidRPr="002203A3" w:rsidRDefault="0084545C" w:rsidP="0084545C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</w:p>
    <w:p w14:paraId="58E50409" w14:textId="073B56C0" w:rsidR="0084545C" w:rsidRPr="002203A3" w:rsidRDefault="0084545C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2203A3">
        <w:rPr>
          <w:rFonts w:ascii="Verdana" w:hAnsi="Verdana" w:cs="Arial"/>
          <w:sz w:val="18"/>
          <w:szCs w:val="24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A7BB85A" w14:textId="4B001B07" w:rsidR="0049318E" w:rsidRPr="002203A3" w:rsidRDefault="0049318E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2203A3">
        <w:rPr>
          <w:rFonts w:ascii="Verdana" w:hAnsi="Verdana" w:cs="Arial"/>
          <w:sz w:val="18"/>
          <w:szCs w:val="24"/>
        </w:rPr>
        <w:t>dodržování vždy, když je to možné, při realizaci zakázky ekologicky šetrn</w:t>
      </w:r>
      <w:r w:rsidR="00FB360D" w:rsidRPr="002203A3">
        <w:rPr>
          <w:rFonts w:ascii="Verdana" w:hAnsi="Verdana" w:cs="Arial"/>
          <w:sz w:val="18"/>
          <w:szCs w:val="24"/>
        </w:rPr>
        <w:t>ých postupů</w:t>
      </w:r>
      <w:r w:rsidRPr="002203A3">
        <w:rPr>
          <w:rFonts w:ascii="Verdana" w:hAnsi="Verdana" w:cs="Arial"/>
          <w:sz w:val="18"/>
          <w:szCs w:val="24"/>
        </w:rPr>
        <w:t xml:space="preserve"> při úklidu a veškeré použité </w:t>
      </w:r>
      <w:r w:rsidRPr="002203A3">
        <w:rPr>
          <w:rFonts w:ascii="Verdana" w:hAnsi="Verdana" w:cs="Arial"/>
          <w:color w:val="000000"/>
          <w:sz w:val="18"/>
          <w:szCs w:val="18"/>
        </w:rPr>
        <w:t>úklidové prostředky a dodávaný spotřební materiál budou ekologicky šetrné a zdravotně nezávadné;</w:t>
      </w:r>
    </w:p>
    <w:p w14:paraId="74646038" w14:textId="698CDBB1" w:rsidR="0049318E" w:rsidRPr="002203A3" w:rsidRDefault="0049318E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2203A3">
        <w:rPr>
          <w:rFonts w:ascii="Verdana" w:hAnsi="Verdana" w:cs="Arial"/>
          <w:color w:val="000000"/>
          <w:sz w:val="18"/>
          <w:szCs w:val="18"/>
        </w:rPr>
        <w:t>zajištění proškolení úklidového personálu o principech ekolog</w:t>
      </w:r>
      <w:r w:rsidR="00FB360D" w:rsidRPr="002203A3">
        <w:rPr>
          <w:rFonts w:ascii="Verdana" w:hAnsi="Verdana" w:cs="Arial"/>
          <w:color w:val="000000"/>
          <w:sz w:val="18"/>
          <w:szCs w:val="18"/>
        </w:rPr>
        <w:t>ického úklidu, správném dávkování a o ochraně zdraví při práci;</w:t>
      </w:r>
    </w:p>
    <w:p w14:paraId="7BADAF1D" w14:textId="16AB9035" w:rsidR="00FB360D" w:rsidRPr="002203A3" w:rsidRDefault="00FB360D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2203A3">
        <w:rPr>
          <w:rFonts w:ascii="Verdana" w:hAnsi="Verdana" w:cs="Arial"/>
          <w:color w:val="000000"/>
          <w:sz w:val="18"/>
          <w:szCs w:val="18"/>
        </w:rPr>
        <w:t>nezbytné šetření úklidovými prostředky (včetně těch ekologických), upřednostněním fyzikálních a mechanických úklidových prostředků (mikro vláknové utěrky a mopy, horká voda) před chemickými;</w:t>
      </w:r>
    </w:p>
    <w:p w14:paraId="6AF5887E" w14:textId="77777777" w:rsidR="0049318E" w:rsidRPr="002203A3" w:rsidRDefault="0049318E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2203A3">
        <w:rPr>
          <w:rFonts w:ascii="Verdana" w:hAnsi="Verdana" w:cs="Arial"/>
          <w:color w:val="000000"/>
          <w:sz w:val="18"/>
          <w:szCs w:val="18"/>
        </w:rPr>
        <w:t>dodržování zásad ekologické likvidace odpadů;</w:t>
      </w:r>
    </w:p>
    <w:p w14:paraId="6C4F1228" w14:textId="4587780E" w:rsidR="0049318E" w:rsidRPr="002203A3" w:rsidRDefault="0049318E" w:rsidP="0084545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2203A3">
        <w:rPr>
          <w:rFonts w:ascii="Verdana" w:hAnsi="Verdana" w:cs="Arial"/>
          <w:color w:val="000000"/>
          <w:sz w:val="18"/>
          <w:szCs w:val="18"/>
        </w:rPr>
        <w:t>snižování energetické náročnosti objektů a zařízení s ohledem na provozní, technické, ekonomické a ekologické parametry:</w:t>
      </w:r>
    </w:p>
    <w:p w14:paraId="1E860870" w14:textId="29A2E604" w:rsidR="0049318E" w:rsidRPr="002203A3" w:rsidRDefault="0049318E" w:rsidP="0049318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9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2203A3">
        <w:rPr>
          <w:rFonts w:ascii="Verdana" w:hAnsi="Verdana" w:cs="Arial"/>
          <w:sz w:val="18"/>
          <w:szCs w:val="24"/>
        </w:rPr>
        <w:t>důsledné zavírání oken a dveří ve vytápěných prostorech v zimních měsících,</w:t>
      </w:r>
    </w:p>
    <w:p w14:paraId="695EEA10" w14:textId="48896B4B" w:rsidR="0049318E" w:rsidRPr="002203A3" w:rsidRDefault="0049318E" w:rsidP="0049318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9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2203A3">
        <w:rPr>
          <w:rFonts w:ascii="Verdana" w:hAnsi="Verdana" w:cs="Arial"/>
          <w:sz w:val="18"/>
          <w:szCs w:val="24"/>
        </w:rPr>
        <w:t>v případě delšího opuštění pracoviště zhasínat světla,</w:t>
      </w:r>
    </w:p>
    <w:p w14:paraId="5AE6090A" w14:textId="138DA3AF" w:rsidR="0049318E" w:rsidRPr="002203A3" w:rsidRDefault="0049318E" w:rsidP="0049318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29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2203A3">
        <w:rPr>
          <w:rFonts w:ascii="Verdana" w:hAnsi="Verdana" w:cs="Arial"/>
          <w:sz w:val="18"/>
          <w:szCs w:val="24"/>
        </w:rPr>
        <w:t xml:space="preserve">průběžně kontrolovat běžně kapající baterie nebo protékající nádržky na toaletě. </w:t>
      </w:r>
    </w:p>
    <w:p w14:paraId="7DADC41D" w14:textId="4584E8B1" w:rsidR="0049318E" w:rsidRPr="002203A3" w:rsidRDefault="0084545C" w:rsidP="008C085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203A3">
        <w:rPr>
          <w:rFonts w:ascii="Verdana" w:hAnsi="Verdana" w:cs="Arial"/>
          <w:sz w:val="18"/>
          <w:szCs w:val="24"/>
        </w:rPr>
        <w:t>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</w:t>
      </w:r>
      <w:r w:rsidR="008B049D" w:rsidRPr="002203A3">
        <w:rPr>
          <w:rFonts w:ascii="Verdana" w:hAnsi="Verdana" w:cs="Arial"/>
          <w:sz w:val="18"/>
          <w:szCs w:val="24"/>
        </w:rPr>
        <w:t>.</w:t>
      </w:r>
      <w:r w:rsidR="00FB360D" w:rsidRPr="002203A3">
        <w:rPr>
          <w:rFonts w:ascii="Verdana" w:hAnsi="Verdana" w:cs="Arial"/>
          <w:bCs/>
          <w:sz w:val="18"/>
          <w:szCs w:val="18"/>
        </w:rPr>
        <w:t xml:space="preserve"> </w:t>
      </w:r>
    </w:p>
    <w:p w14:paraId="3C436DF2" w14:textId="77777777" w:rsidR="00934722" w:rsidRPr="00934722" w:rsidRDefault="00934722" w:rsidP="00934722">
      <w:pPr>
        <w:pStyle w:val="Odstavecseseznamem"/>
        <w:autoSpaceDE w:val="0"/>
        <w:autoSpaceDN w:val="0"/>
        <w:adjustRightInd w:val="0"/>
        <w:spacing w:before="240" w:after="240" w:line="240" w:lineRule="auto"/>
        <w:ind w:left="714"/>
        <w:contextualSpacing w:val="0"/>
        <w:jc w:val="both"/>
        <w:rPr>
          <w:rFonts w:ascii="Verdana" w:hAnsi="Verdana" w:cs="Arial"/>
          <w:bCs/>
          <w:sz w:val="18"/>
          <w:szCs w:val="18"/>
        </w:rPr>
      </w:pPr>
    </w:p>
    <w:p w14:paraId="49F041C0" w14:textId="1B8416A1" w:rsidR="00DC3F48" w:rsidRDefault="00AC42B1" w:rsidP="007A6BFE">
      <w:pPr>
        <w:shd w:val="clear" w:color="auto" w:fill="D9D9D9" w:themeFill="background1" w:themeFillShade="D9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</w:t>
      </w:r>
      <w:r w:rsidRPr="002705F4">
        <w:rPr>
          <w:rFonts w:ascii="Verdana" w:hAnsi="Verdana" w:cs="Arial"/>
          <w:b/>
          <w:bCs/>
        </w:rPr>
        <w:t>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5"/>
      </w:tblGrid>
      <w:tr w:rsidR="00DC3F48" w:rsidRPr="004018FF" w14:paraId="16537DD0" w14:textId="77777777" w:rsidTr="00532BC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74F8C" w14:textId="58E9345D" w:rsidR="00DC3F48" w:rsidRPr="004018FF" w:rsidRDefault="00DC3F48" w:rsidP="008454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Dodavatel vybere jednu z</w:t>
            </w:r>
            <w:r w:rsidR="0084545C">
              <w:rPr>
                <w:rFonts w:ascii="Verdana" w:hAnsi="Verdana" w:cs="Arial"/>
                <w:b/>
                <w:sz w:val="18"/>
                <w:szCs w:val="18"/>
              </w:rPr>
              <w:t> </w:t>
            </w:r>
            <w:r w:rsidRPr="004018FF">
              <w:rPr>
                <w:rFonts w:ascii="Verdana" w:hAnsi="Verdana" w:cs="Arial"/>
                <w:b/>
                <w:sz w:val="18"/>
                <w:szCs w:val="18"/>
              </w:rPr>
              <w:t>možností</w:t>
            </w:r>
            <w:r w:rsidR="0084545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4545C" w:rsidRPr="0084545C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84545C" w:rsidRPr="003C75B3"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dodava</w:t>
            </w:r>
            <w:r w:rsidR="0084545C">
              <w:rPr>
                <w:rFonts w:ascii="Verdana" w:eastAsia="Arial" w:hAnsi="Verdana" w:cs="Arial"/>
                <w:sz w:val="18"/>
                <w:szCs w:val="18"/>
                <w:highlight w:val="yellow"/>
              </w:rPr>
              <w:t>tel zaškrtne příslušnou možnost</w:t>
            </w:r>
            <w:r w:rsidR="0084545C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4018FF" w14:paraId="11025F56" w14:textId="77777777" w:rsidTr="00532BC0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E40C6" w14:textId="42159BFC" w:rsidR="00DC3F48" w:rsidRPr="002705F4" w:rsidRDefault="00DC3F48" w:rsidP="00532B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A5D9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Dodavatel nehodlá k plnění využít poddodavatele</w:t>
            </w:r>
          </w:p>
        </w:tc>
      </w:tr>
      <w:tr w:rsidR="00DC3F48" w:rsidRPr="004018FF" w14:paraId="6588A456" w14:textId="77777777" w:rsidTr="00532BC0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101021" w14:textId="3455360C" w:rsidR="00DC3F48" w:rsidRPr="002705F4" w:rsidRDefault="00DC3F48" w:rsidP="00532B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8A12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Dodavatel hodlá k plnění využít poddodavatele a níže uvádí jejich seznam</w:t>
            </w:r>
          </w:p>
        </w:tc>
      </w:tr>
    </w:tbl>
    <w:p w14:paraId="4615623D" w14:textId="77777777" w:rsidR="00DC3F48" w:rsidRPr="004018FF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C3F48" w:rsidRPr="004018FF" w14:paraId="26157053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6A6B0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dentifikační údaje poddodavatele</w:t>
            </w:r>
          </w:p>
        </w:tc>
      </w:tr>
      <w:tr w:rsidR="00DC3F48" w:rsidRPr="004018FF" w14:paraId="1B634B06" w14:textId="77777777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2F772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9B57" w14:textId="5D63EA7D" w:rsidR="00DC3F48" w:rsidRPr="002705F4" w:rsidRDefault="007A6BFE" w:rsidP="007A6B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2705F4">
              <w:rPr>
                <w:rFonts w:ascii="Verdana" w:hAnsi="Verdana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4018FF" w14:paraId="72897439" w14:textId="77777777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41E6BE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DE64" w14:textId="34368B0E" w:rsidR="00DC3F48" w:rsidRPr="002705F4" w:rsidRDefault="007A6BFE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018FF" w14:paraId="79B60AF2" w14:textId="77777777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3C9D01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13A" w14:textId="05743E2C" w:rsidR="00DC3F48" w:rsidRPr="002705F4" w:rsidRDefault="007A6BFE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DC3F48" w:rsidRPr="004018FF" w14:paraId="33B5C8CE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ECDB0" w14:textId="77777777" w:rsidR="00DC3F48" w:rsidRPr="004018FF" w:rsidRDefault="00DC3F48" w:rsidP="00532BC0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Plnění, které bude poddodavatel realizovat</w:t>
            </w:r>
          </w:p>
        </w:tc>
      </w:tr>
      <w:tr w:rsidR="00DC3F48" w:rsidRPr="004018FF" w14:paraId="7ED171F9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567F1" w14:textId="63B924EB" w:rsidR="00DC3F48" w:rsidRPr="004018FF" w:rsidRDefault="007A6BFE" w:rsidP="007A6B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lastRenderedPageBreak/>
              <w:t>(</w:t>
            </w:r>
            <w:r w:rsidR="00DC3F48" w:rsidRPr="002705F4">
              <w:rPr>
                <w:rFonts w:ascii="Verdana" w:hAnsi="Verdana" w:cs="Arial"/>
                <w:sz w:val="18"/>
                <w:szCs w:val="18"/>
                <w:highlight w:val="yellow"/>
              </w:rPr>
              <w:t>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DC3F48" w:rsidRPr="004018FF" w14:paraId="73B0AACB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0E4D1A" w14:textId="77777777" w:rsidR="00DC3F48" w:rsidRPr="004018FF" w:rsidRDefault="00DC3F48" w:rsidP="00532B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Jedná se o poddodavatele, kterým dodavatel prokazuje splnění části kvalifikačních předpokladů?</w:t>
            </w:r>
          </w:p>
        </w:tc>
      </w:tr>
      <w:tr w:rsidR="00DC3F48" w:rsidRPr="004018FF" w14:paraId="0597AF06" w14:textId="77777777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53178" w14:textId="0687E7DB" w:rsidR="00DC3F48" w:rsidRPr="002705F4" w:rsidRDefault="007A6BFE" w:rsidP="00532BC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B949A0" w14:paraId="66D586A8" w14:textId="77777777" w:rsidTr="00B949A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23845" w14:textId="77777777" w:rsidR="00B949A0" w:rsidRPr="0084545C" w:rsidRDefault="00B949A0" w:rsidP="00532BC0">
            <w:pPr>
              <w:spacing w:before="120" w:after="120"/>
              <w:jc w:val="both"/>
              <w:rPr>
                <w:rFonts w:ascii="Verdana" w:eastAsia="Arial" w:hAnsi="Verdana" w:cs="Arial"/>
                <w:sz w:val="18"/>
                <w:szCs w:val="18"/>
                <w:highlight w:val="cyan"/>
              </w:rPr>
            </w:pPr>
            <w:r w:rsidRPr="0084545C">
              <w:rPr>
                <w:rFonts w:ascii="Verdana" w:eastAsia="Arial" w:hAnsi="Verdana" w:cs="Arial"/>
                <w:sz w:val="18"/>
                <w:szCs w:val="18"/>
              </w:rPr>
              <w:t xml:space="preserve">Jedná se o poddodavatele, který, </w:t>
            </w:r>
            <w:r w:rsidRPr="0084545C">
              <w:rPr>
                <w:rFonts w:ascii="Verdana" w:hAnsi="Verdana" w:cs="Arial"/>
                <w:sz w:val="18"/>
                <w:szCs w:val="18"/>
              </w:rPr>
              <w:t xml:space="preserve">ve smyslu článku 5k Nařízení Rady (EU) 2022/576 ze dne 8. dubna 2022, </w:t>
            </w:r>
            <w:r w:rsidRPr="0084545C">
              <w:rPr>
                <w:rFonts w:ascii="Verdana" w:eastAsia="Arial" w:hAnsi="Verdana" w:cs="Arial"/>
                <w:sz w:val="18"/>
                <w:szCs w:val="18"/>
              </w:rPr>
              <w:t>představuje více než 10% hodnoty zakázky?</w:t>
            </w:r>
          </w:p>
        </w:tc>
      </w:tr>
      <w:tr w:rsidR="00B949A0" w14:paraId="7A67EA4F" w14:textId="77777777" w:rsidTr="00B949A0">
        <w:tc>
          <w:tcPr>
            <w:tcW w:w="5000" w:type="pct"/>
            <w:gridSpan w:val="2"/>
          </w:tcPr>
          <w:p w14:paraId="289BC1D6" w14:textId="77777777" w:rsidR="00B949A0" w:rsidRDefault="00B949A0" w:rsidP="00532BC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ANO/NE</w:t>
            </w:r>
          </w:p>
        </w:tc>
      </w:tr>
    </w:tbl>
    <w:p w14:paraId="7F94C20B" w14:textId="77777777" w:rsidR="00B949A0" w:rsidRDefault="00DC3F48" w:rsidP="00A26CB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4018FF">
        <w:rPr>
          <w:rFonts w:ascii="Verdana" w:hAnsi="Verdana" w:cs="Arial"/>
          <w:sz w:val="18"/>
          <w:szCs w:val="18"/>
        </w:rPr>
        <w:t>Tabulku užije dodavatel tolikrát, kolik poddodavatelů hodlá pří plnění veřejn</w:t>
      </w:r>
      <w:r>
        <w:rPr>
          <w:rFonts w:ascii="Arial" w:hAnsi="Arial" w:cs="Arial"/>
          <w:sz w:val="20"/>
          <w:szCs w:val="20"/>
        </w:rPr>
        <w:t>é zakázky využít.</w:t>
      </w:r>
    </w:p>
    <w:p w14:paraId="006ABFAE" w14:textId="4126DEC5" w:rsidR="000216FF" w:rsidRPr="007A6BFE" w:rsidRDefault="000216FF" w:rsidP="000216FF">
      <w:pPr>
        <w:shd w:val="clear" w:color="auto" w:fill="D9D9D9" w:themeFill="background1" w:themeFillShade="D9"/>
        <w:autoSpaceDE w:val="0"/>
        <w:autoSpaceDN w:val="0"/>
        <w:adjustRightInd w:val="0"/>
        <w:spacing w:before="360" w:after="360" w:line="240" w:lineRule="auto"/>
        <w:jc w:val="center"/>
        <w:rPr>
          <w:rFonts w:ascii="Verdana" w:hAnsi="Verdana" w:cs="Arial"/>
          <w:b/>
        </w:rPr>
      </w:pPr>
      <w:r w:rsidRPr="007A6BFE">
        <w:rPr>
          <w:rFonts w:ascii="Verdana" w:hAnsi="Verdana" w:cs="Arial"/>
          <w:b/>
        </w:rPr>
        <w:t>P</w:t>
      </w:r>
      <w:r w:rsidR="00AC42B1">
        <w:rPr>
          <w:rFonts w:ascii="Verdana" w:hAnsi="Verdana" w:cs="Arial"/>
          <w:b/>
        </w:rPr>
        <w:t xml:space="preserve">rohlášení </w:t>
      </w:r>
      <w:r w:rsidR="00934722">
        <w:rPr>
          <w:rFonts w:ascii="Verdana" w:hAnsi="Verdana" w:cs="Arial"/>
          <w:b/>
        </w:rPr>
        <w:t>k akceptaci obchodních podmínek</w:t>
      </w:r>
    </w:p>
    <w:p w14:paraId="40D1ACAB" w14:textId="6D324B33" w:rsidR="00934722" w:rsidRPr="00934722" w:rsidRDefault="000216FF" w:rsidP="00934722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Verdana" w:hAnsi="Verdana" w:cs="Arial"/>
          <w:sz w:val="18"/>
          <w:szCs w:val="18"/>
        </w:rPr>
      </w:pPr>
      <w:r w:rsidRPr="00934722">
        <w:rPr>
          <w:rFonts w:ascii="Verdana" w:hAnsi="Verdana" w:cs="Arial"/>
          <w:sz w:val="18"/>
          <w:szCs w:val="18"/>
        </w:rPr>
        <w:t xml:space="preserve">Dodavatel prohlašuje, že se </w:t>
      </w:r>
      <w:r w:rsidR="00934722" w:rsidRPr="00934722">
        <w:rPr>
          <w:rFonts w:ascii="Verdana" w:hAnsi="Verdana" w:cs="Arial"/>
          <w:sz w:val="18"/>
          <w:szCs w:val="18"/>
        </w:rPr>
        <w:t>se seznámil s návrhem smlouvy, který je přílohou č. 2) Výzvy a že s takto navrženými obchodními podmínkami bez výhrad souhlasí a bere na vědomí, že smlouva na plnění této veřejné zakázky bude uzavírána ve znění přílohy č. 2) Výzvy, a zavazuje se, že v případě, že bude vybraným dodavatelem, smlouvu ve znění přílohy č. 2) uzavře na výzvu zadavatele bez zbytečného odkladu.</w:t>
      </w:r>
    </w:p>
    <w:p w14:paraId="5AC51585" w14:textId="77777777" w:rsidR="000216FF" w:rsidRPr="003D67C3" w:rsidRDefault="000216FF" w:rsidP="000216F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18"/>
          <w:szCs w:val="18"/>
        </w:rPr>
      </w:pPr>
    </w:p>
    <w:p w14:paraId="42BCE37E" w14:textId="4723FF83" w:rsidR="00934722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18"/>
          <w:szCs w:val="18"/>
        </w:rPr>
      </w:pPr>
      <w:r w:rsidRPr="00934722">
        <w:rPr>
          <w:rFonts w:ascii="Verdana" w:hAnsi="Verdana" w:cs="Arial"/>
          <w:sz w:val="18"/>
          <w:szCs w:val="18"/>
        </w:rPr>
        <w:t xml:space="preserve">Za dodavatele dne </w:t>
      </w:r>
      <w:r w:rsidRPr="00934722">
        <w:rPr>
          <w:rFonts w:ascii="Verdana" w:hAnsi="Verdana" w:cs="Arial"/>
          <w:sz w:val="18"/>
          <w:szCs w:val="18"/>
          <w:highlight w:val="yellow"/>
        </w:rPr>
        <w:t>[datum - doplní dodavatel]</w:t>
      </w:r>
      <w:r w:rsidRPr="00934722">
        <w:rPr>
          <w:rFonts w:ascii="Verdana" w:hAnsi="Verdana" w:cs="Arial"/>
          <w:sz w:val="18"/>
          <w:szCs w:val="18"/>
        </w:rPr>
        <w:tab/>
        <w:t xml:space="preserve"> </w:t>
      </w:r>
    </w:p>
    <w:p w14:paraId="4B0E12D1" w14:textId="01113335" w:rsidR="00934722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18"/>
          <w:szCs w:val="18"/>
        </w:rPr>
      </w:pPr>
    </w:p>
    <w:p w14:paraId="0BE62165" w14:textId="77777777" w:rsidR="00934722" w:rsidRPr="00934722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18"/>
          <w:szCs w:val="18"/>
        </w:rPr>
      </w:pPr>
    </w:p>
    <w:p w14:paraId="63703FCC" w14:textId="77777777" w:rsidR="00934722" w:rsidRPr="00934722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18"/>
          <w:szCs w:val="18"/>
        </w:rPr>
      </w:pPr>
      <w:r w:rsidRPr="00934722">
        <w:rPr>
          <w:rFonts w:ascii="Verdana" w:hAnsi="Verdana" w:cs="Arial"/>
          <w:sz w:val="18"/>
          <w:szCs w:val="18"/>
        </w:rPr>
        <w:t>………………………</w:t>
      </w:r>
    </w:p>
    <w:p w14:paraId="644C6BF2" w14:textId="77777777" w:rsidR="00934722" w:rsidRPr="00934722" w:rsidRDefault="00934722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Verdana" w:hAnsi="Verdana" w:cs="Arial"/>
          <w:sz w:val="18"/>
          <w:szCs w:val="18"/>
        </w:rPr>
      </w:pPr>
      <w:r w:rsidRPr="00934722">
        <w:rPr>
          <w:rFonts w:ascii="Verdana" w:hAnsi="Verdana" w:cs="Arial"/>
          <w:sz w:val="18"/>
          <w:szCs w:val="18"/>
          <w:highlight w:val="yellow"/>
        </w:rPr>
        <w:t>[jméno, příjmení, funkce – doplní dodavatel]</w:t>
      </w:r>
      <w:r w:rsidRPr="00934722">
        <w:rPr>
          <w:rFonts w:ascii="Verdana" w:hAnsi="Verdana"/>
          <w:sz w:val="18"/>
          <w:szCs w:val="18"/>
          <w:highlight w:val="yellow"/>
        </w:rPr>
        <w:footnoteReference w:id="2"/>
      </w:r>
    </w:p>
    <w:p w14:paraId="50169FDD" w14:textId="73F2C001" w:rsidR="000216FF" w:rsidRDefault="000216FF" w:rsidP="0093472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sectPr w:rsidR="000216FF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37536" w14:textId="77777777" w:rsidR="0049318E" w:rsidRDefault="0049318E" w:rsidP="002002D1">
      <w:pPr>
        <w:spacing w:after="0" w:line="240" w:lineRule="auto"/>
      </w:pPr>
      <w:r>
        <w:separator/>
      </w:r>
    </w:p>
  </w:endnote>
  <w:endnote w:type="continuationSeparator" w:id="0">
    <w:p w14:paraId="35FF055C" w14:textId="77777777" w:rsidR="0049318E" w:rsidRDefault="0049318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216346"/>
      <w:docPartObj>
        <w:docPartGallery w:val="Page Numbers (Bottom of Page)"/>
        <w:docPartUnique/>
      </w:docPartObj>
    </w:sdtPr>
    <w:sdtEndPr/>
    <w:sdtContent>
      <w:p w14:paraId="48AB7E52" w14:textId="2CCDAD96" w:rsidR="0049318E" w:rsidRDefault="004931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68">
          <w:rPr>
            <w:noProof/>
          </w:rPr>
          <w:t>5</w:t>
        </w:r>
        <w:r>
          <w:fldChar w:fldCharType="end"/>
        </w:r>
      </w:p>
    </w:sdtContent>
  </w:sdt>
  <w:p w14:paraId="62B31579" w14:textId="77777777" w:rsidR="0049318E" w:rsidRDefault="004931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40FE" w14:textId="77777777" w:rsidR="0049318E" w:rsidRDefault="0049318E" w:rsidP="002002D1">
      <w:pPr>
        <w:spacing w:after="0" w:line="240" w:lineRule="auto"/>
      </w:pPr>
      <w:r>
        <w:separator/>
      </w:r>
    </w:p>
  </w:footnote>
  <w:footnote w:type="continuationSeparator" w:id="0">
    <w:p w14:paraId="576F3E75" w14:textId="77777777" w:rsidR="0049318E" w:rsidRDefault="0049318E" w:rsidP="002002D1">
      <w:pPr>
        <w:spacing w:after="0" w:line="240" w:lineRule="auto"/>
      </w:pPr>
      <w:r>
        <w:continuationSeparator/>
      </w:r>
    </w:p>
  </w:footnote>
  <w:footnote w:id="1">
    <w:p w14:paraId="3387FC8D" w14:textId="77777777" w:rsidR="0049318E" w:rsidRPr="006576D7" w:rsidRDefault="0049318E" w:rsidP="007603A0">
      <w:pPr>
        <w:pStyle w:val="Textpoznpodarou"/>
        <w:jc w:val="both"/>
        <w:rPr>
          <w:rFonts w:ascii="Verdana" w:hAnsi="Verdana"/>
        </w:rPr>
      </w:pPr>
      <w:r w:rsidRPr="006576D7">
        <w:rPr>
          <w:rStyle w:val="Znakapoznpodarou"/>
          <w:rFonts w:ascii="Verdana" w:hAnsi="Verdana"/>
          <w:sz w:val="16"/>
        </w:rPr>
        <w:footnoteRef/>
      </w:r>
      <w:r w:rsidRPr="006576D7">
        <w:rPr>
          <w:rFonts w:ascii="Verdana" w:hAnsi="Verdana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2D5FFE6" w14:textId="77777777" w:rsidR="0049318E" w:rsidRPr="00934722" w:rsidRDefault="0049318E" w:rsidP="00934722">
      <w:pPr>
        <w:pStyle w:val="Textpoznpodarou"/>
        <w:jc w:val="both"/>
        <w:rPr>
          <w:rFonts w:ascii="Verdana" w:hAnsi="Verdana"/>
          <w:sz w:val="18"/>
          <w:szCs w:val="18"/>
        </w:rPr>
      </w:pPr>
      <w:r w:rsidRPr="00934722">
        <w:rPr>
          <w:rStyle w:val="Znakapoznpodarou"/>
          <w:rFonts w:ascii="Verdana" w:hAnsi="Verdana"/>
          <w:sz w:val="18"/>
          <w:szCs w:val="18"/>
        </w:rPr>
        <w:footnoteRef/>
      </w:r>
      <w:r w:rsidRPr="00934722">
        <w:rPr>
          <w:rFonts w:ascii="Verdana" w:hAnsi="Verdana"/>
          <w:sz w:val="18"/>
          <w:szCs w:val="18"/>
        </w:rPr>
        <w:t xml:space="preserve"> </w:t>
      </w:r>
      <w:r w:rsidRPr="00934722">
        <w:rPr>
          <w:rFonts w:ascii="Verdana" w:hAnsi="Verdana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51DC" w14:textId="2F1A9C05" w:rsidR="0049318E" w:rsidRPr="007603A0" w:rsidRDefault="0049318E" w:rsidP="00E7706B">
    <w:pPr>
      <w:pStyle w:val="Zhlav"/>
      <w:jc w:val="right"/>
      <w:rPr>
        <w:rFonts w:ascii="Verdana" w:hAnsi="Verdana" w:cs="Arial"/>
        <w:bCs/>
        <w:sz w:val="18"/>
        <w:szCs w:val="18"/>
      </w:rPr>
    </w:pPr>
    <w:r w:rsidRPr="007603A0">
      <w:rPr>
        <w:rFonts w:ascii="Verdana" w:hAnsi="Verdana" w:cs="Arial"/>
        <w:bCs/>
        <w:sz w:val="18"/>
        <w:szCs w:val="18"/>
      </w:rPr>
      <w:t>Příloha č. 1)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4F1AD6"/>
    <w:multiLevelType w:val="hybridMultilevel"/>
    <w:tmpl w:val="865AB8A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223AAE"/>
    <w:multiLevelType w:val="hybridMultilevel"/>
    <w:tmpl w:val="86BE86AE"/>
    <w:lvl w:ilvl="0" w:tplc="7E420D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216" w:hanging="360"/>
      </w:p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8" w15:restartNumberingAfterBreak="0">
    <w:nsid w:val="27D71F80"/>
    <w:multiLevelType w:val="hybridMultilevel"/>
    <w:tmpl w:val="546E6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22EAD"/>
    <w:multiLevelType w:val="hybridMultilevel"/>
    <w:tmpl w:val="E850E634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8A2538E"/>
    <w:multiLevelType w:val="multilevel"/>
    <w:tmpl w:val="6B5E83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D6E4F"/>
    <w:multiLevelType w:val="hybridMultilevel"/>
    <w:tmpl w:val="B8BA6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8" w15:restartNumberingAfterBreak="0">
    <w:nsid w:val="4C633F47"/>
    <w:multiLevelType w:val="hybridMultilevel"/>
    <w:tmpl w:val="34B43894"/>
    <w:lvl w:ilvl="0" w:tplc="15CECB38">
      <w:start w:val="3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71C95"/>
    <w:multiLevelType w:val="hybridMultilevel"/>
    <w:tmpl w:val="4C24955A"/>
    <w:lvl w:ilvl="0" w:tplc="CA3AC232">
      <w:start w:val="2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E6C1634"/>
    <w:multiLevelType w:val="hybridMultilevel"/>
    <w:tmpl w:val="6B08ADD6"/>
    <w:lvl w:ilvl="0" w:tplc="6824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274E7"/>
    <w:multiLevelType w:val="hybridMultilevel"/>
    <w:tmpl w:val="34B43894"/>
    <w:lvl w:ilvl="0" w:tplc="15CECB38">
      <w:start w:val="3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A7B4B"/>
    <w:multiLevelType w:val="hybridMultilevel"/>
    <w:tmpl w:val="67825CE2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F5AEF"/>
    <w:multiLevelType w:val="hybridMultilevel"/>
    <w:tmpl w:val="AF7A4C34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8B62029"/>
    <w:multiLevelType w:val="multilevel"/>
    <w:tmpl w:val="F75AB8FE"/>
    <w:lvl w:ilvl="0">
      <w:start w:val="6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2106B8"/>
    <w:multiLevelType w:val="hybridMultilevel"/>
    <w:tmpl w:val="1E5AE7D2"/>
    <w:lvl w:ilvl="0" w:tplc="77B033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867D5"/>
    <w:multiLevelType w:val="hybridMultilevel"/>
    <w:tmpl w:val="4FEA37FE"/>
    <w:lvl w:ilvl="0" w:tplc="04050001">
      <w:numFmt w:val="decimal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7"/>
  </w:num>
  <w:num w:numId="5">
    <w:abstractNumId w:val="30"/>
  </w:num>
  <w:num w:numId="6">
    <w:abstractNumId w:val="29"/>
  </w:num>
  <w:num w:numId="7">
    <w:abstractNumId w:val="6"/>
  </w:num>
  <w:num w:numId="8">
    <w:abstractNumId w:val="14"/>
  </w:num>
  <w:num w:numId="9">
    <w:abstractNumId w:val="5"/>
  </w:num>
  <w:num w:numId="10">
    <w:abstractNumId w:val="3"/>
  </w:num>
  <w:num w:numId="11">
    <w:abstractNumId w:val="13"/>
  </w:num>
  <w:num w:numId="12">
    <w:abstractNumId w:val="28"/>
  </w:num>
  <w:num w:numId="13">
    <w:abstractNumId w:val="27"/>
  </w:num>
  <w:num w:numId="14">
    <w:abstractNumId w:val="2"/>
  </w:num>
  <w:num w:numId="15">
    <w:abstractNumId w:val="34"/>
  </w:num>
  <w:num w:numId="16">
    <w:abstractNumId w:val="20"/>
  </w:num>
  <w:num w:numId="17">
    <w:abstractNumId w:val="8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5"/>
  </w:num>
  <w:num w:numId="22">
    <w:abstractNumId w:val="23"/>
  </w:num>
  <w:num w:numId="23">
    <w:abstractNumId w:val="32"/>
  </w:num>
  <w:num w:numId="24">
    <w:abstractNumId w:val="11"/>
  </w:num>
  <w:num w:numId="25">
    <w:abstractNumId w:val="12"/>
  </w:num>
  <w:num w:numId="26">
    <w:abstractNumId w:val="0"/>
  </w:num>
  <w:num w:numId="27">
    <w:abstractNumId w:val="7"/>
  </w:num>
  <w:num w:numId="28">
    <w:abstractNumId w:val="16"/>
  </w:num>
  <w:num w:numId="29">
    <w:abstractNumId w:val="21"/>
  </w:num>
  <w:num w:numId="30">
    <w:abstractNumId w:val="19"/>
  </w:num>
  <w:num w:numId="31">
    <w:abstractNumId w:val="24"/>
  </w:num>
  <w:num w:numId="32">
    <w:abstractNumId w:val="33"/>
  </w:num>
  <w:num w:numId="33">
    <w:abstractNumId w:val="4"/>
  </w:num>
  <w:num w:numId="34">
    <w:abstractNumId w:val="18"/>
  </w:num>
  <w:num w:numId="35">
    <w:abstractNumId w:val="3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216FF"/>
    <w:rsid w:val="00025F66"/>
    <w:rsid w:val="000601DB"/>
    <w:rsid w:val="0006150E"/>
    <w:rsid w:val="000627C0"/>
    <w:rsid w:val="00076235"/>
    <w:rsid w:val="000A4DF6"/>
    <w:rsid w:val="000A56D8"/>
    <w:rsid w:val="000B3D51"/>
    <w:rsid w:val="000D0601"/>
    <w:rsid w:val="00105770"/>
    <w:rsid w:val="001122FC"/>
    <w:rsid w:val="0014037C"/>
    <w:rsid w:val="00154585"/>
    <w:rsid w:val="001611A2"/>
    <w:rsid w:val="001923B4"/>
    <w:rsid w:val="001A0B02"/>
    <w:rsid w:val="001B0C12"/>
    <w:rsid w:val="001B595C"/>
    <w:rsid w:val="001C572D"/>
    <w:rsid w:val="001D75A6"/>
    <w:rsid w:val="002002D1"/>
    <w:rsid w:val="002203A3"/>
    <w:rsid w:val="00221261"/>
    <w:rsid w:val="00221D2B"/>
    <w:rsid w:val="0022456E"/>
    <w:rsid w:val="00250033"/>
    <w:rsid w:val="00262118"/>
    <w:rsid w:val="0027012D"/>
    <w:rsid w:val="00270491"/>
    <w:rsid w:val="002705F4"/>
    <w:rsid w:val="00280472"/>
    <w:rsid w:val="002951F5"/>
    <w:rsid w:val="002B397D"/>
    <w:rsid w:val="002C4D05"/>
    <w:rsid w:val="002D411B"/>
    <w:rsid w:val="002F3768"/>
    <w:rsid w:val="003013B2"/>
    <w:rsid w:val="00304593"/>
    <w:rsid w:val="00311C50"/>
    <w:rsid w:val="00313FCE"/>
    <w:rsid w:val="003244C3"/>
    <w:rsid w:val="003352C9"/>
    <w:rsid w:val="00360B22"/>
    <w:rsid w:val="003654E2"/>
    <w:rsid w:val="00373544"/>
    <w:rsid w:val="00375ED8"/>
    <w:rsid w:val="0038267D"/>
    <w:rsid w:val="00384E26"/>
    <w:rsid w:val="003B3C23"/>
    <w:rsid w:val="003C2D39"/>
    <w:rsid w:val="003D67C3"/>
    <w:rsid w:val="003E390F"/>
    <w:rsid w:val="003E6D23"/>
    <w:rsid w:val="004018FF"/>
    <w:rsid w:val="00405C94"/>
    <w:rsid w:val="00420897"/>
    <w:rsid w:val="0042601D"/>
    <w:rsid w:val="00431805"/>
    <w:rsid w:val="004541EE"/>
    <w:rsid w:val="0046756A"/>
    <w:rsid w:val="00467F4E"/>
    <w:rsid w:val="00470F51"/>
    <w:rsid w:val="00484D60"/>
    <w:rsid w:val="00485A87"/>
    <w:rsid w:val="0049318E"/>
    <w:rsid w:val="004969BB"/>
    <w:rsid w:val="004B0800"/>
    <w:rsid w:val="004C5B9C"/>
    <w:rsid w:val="004D6F62"/>
    <w:rsid w:val="004D7A76"/>
    <w:rsid w:val="004F0A06"/>
    <w:rsid w:val="00532BC0"/>
    <w:rsid w:val="00533E51"/>
    <w:rsid w:val="00535601"/>
    <w:rsid w:val="005416A7"/>
    <w:rsid w:val="00541786"/>
    <w:rsid w:val="00554011"/>
    <w:rsid w:val="00555ED1"/>
    <w:rsid w:val="00570A40"/>
    <w:rsid w:val="0058256D"/>
    <w:rsid w:val="00585518"/>
    <w:rsid w:val="005A071B"/>
    <w:rsid w:val="005A10C7"/>
    <w:rsid w:val="005B7691"/>
    <w:rsid w:val="005D6247"/>
    <w:rsid w:val="005E2A1D"/>
    <w:rsid w:val="005E408E"/>
    <w:rsid w:val="00612869"/>
    <w:rsid w:val="00616CE8"/>
    <w:rsid w:val="00647F39"/>
    <w:rsid w:val="0066739E"/>
    <w:rsid w:val="00684886"/>
    <w:rsid w:val="006939BE"/>
    <w:rsid w:val="006C6FC9"/>
    <w:rsid w:val="006F4D85"/>
    <w:rsid w:val="006F5A81"/>
    <w:rsid w:val="006F7A5C"/>
    <w:rsid w:val="007034BF"/>
    <w:rsid w:val="0070351F"/>
    <w:rsid w:val="00707D87"/>
    <w:rsid w:val="007132F6"/>
    <w:rsid w:val="0072320C"/>
    <w:rsid w:val="00724702"/>
    <w:rsid w:val="00743A79"/>
    <w:rsid w:val="007603A0"/>
    <w:rsid w:val="00771AE7"/>
    <w:rsid w:val="00772608"/>
    <w:rsid w:val="00792A97"/>
    <w:rsid w:val="00793048"/>
    <w:rsid w:val="00795AA4"/>
    <w:rsid w:val="007A10ED"/>
    <w:rsid w:val="007A6BFE"/>
    <w:rsid w:val="007B26A3"/>
    <w:rsid w:val="007C4F6B"/>
    <w:rsid w:val="007D3A71"/>
    <w:rsid w:val="007D43E0"/>
    <w:rsid w:val="007E474B"/>
    <w:rsid w:val="007E639A"/>
    <w:rsid w:val="00810230"/>
    <w:rsid w:val="00813E58"/>
    <w:rsid w:val="00817E17"/>
    <w:rsid w:val="0084545C"/>
    <w:rsid w:val="00857C2C"/>
    <w:rsid w:val="00865408"/>
    <w:rsid w:val="00866080"/>
    <w:rsid w:val="00882B2A"/>
    <w:rsid w:val="00892AB4"/>
    <w:rsid w:val="008B049D"/>
    <w:rsid w:val="008B05D1"/>
    <w:rsid w:val="008C79BA"/>
    <w:rsid w:val="008D47D4"/>
    <w:rsid w:val="00903F99"/>
    <w:rsid w:val="00916D99"/>
    <w:rsid w:val="00923085"/>
    <w:rsid w:val="00934722"/>
    <w:rsid w:val="00943D3D"/>
    <w:rsid w:val="00976161"/>
    <w:rsid w:val="00993B39"/>
    <w:rsid w:val="009944F5"/>
    <w:rsid w:val="009A193D"/>
    <w:rsid w:val="009A27A2"/>
    <w:rsid w:val="009A4505"/>
    <w:rsid w:val="009A52FF"/>
    <w:rsid w:val="009E1134"/>
    <w:rsid w:val="009E4542"/>
    <w:rsid w:val="009F72B3"/>
    <w:rsid w:val="00A02EBD"/>
    <w:rsid w:val="00A04EE3"/>
    <w:rsid w:val="00A07601"/>
    <w:rsid w:val="00A10AFF"/>
    <w:rsid w:val="00A26CB7"/>
    <w:rsid w:val="00A271F0"/>
    <w:rsid w:val="00A27CF2"/>
    <w:rsid w:val="00A40D0E"/>
    <w:rsid w:val="00A65597"/>
    <w:rsid w:val="00A668AE"/>
    <w:rsid w:val="00A8230D"/>
    <w:rsid w:val="00A91F1E"/>
    <w:rsid w:val="00AA4DD7"/>
    <w:rsid w:val="00AA5718"/>
    <w:rsid w:val="00AB507A"/>
    <w:rsid w:val="00AC42B1"/>
    <w:rsid w:val="00AF4BFB"/>
    <w:rsid w:val="00AF616A"/>
    <w:rsid w:val="00B01255"/>
    <w:rsid w:val="00B02054"/>
    <w:rsid w:val="00B103EE"/>
    <w:rsid w:val="00B33DD3"/>
    <w:rsid w:val="00B37081"/>
    <w:rsid w:val="00B566EF"/>
    <w:rsid w:val="00B949A0"/>
    <w:rsid w:val="00BB36F5"/>
    <w:rsid w:val="00BB53BE"/>
    <w:rsid w:val="00BC2CA7"/>
    <w:rsid w:val="00BC2CD5"/>
    <w:rsid w:val="00BC586B"/>
    <w:rsid w:val="00BD17CE"/>
    <w:rsid w:val="00BE3237"/>
    <w:rsid w:val="00BE33C2"/>
    <w:rsid w:val="00BE34E1"/>
    <w:rsid w:val="00C10205"/>
    <w:rsid w:val="00C17232"/>
    <w:rsid w:val="00C20C16"/>
    <w:rsid w:val="00C3081E"/>
    <w:rsid w:val="00C33224"/>
    <w:rsid w:val="00C47BA9"/>
    <w:rsid w:val="00C5658A"/>
    <w:rsid w:val="00C65C2D"/>
    <w:rsid w:val="00C66DA3"/>
    <w:rsid w:val="00C77EBE"/>
    <w:rsid w:val="00CB5F85"/>
    <w:rsid w:val="00CB6A93"/>
    <w:rsid w:val="00CC29FD"/>
    <w:rsid w:val="00CD5C93"/>
    <w:rsid w:val="00CF4908"/>
    <w:rsid w:val="00D0652B"/>
    <w:rsid w:val="00D31762"/>
    <w:rsid w:val="00D445C9"/>
    <w:rsid w:val="00D4786E"/>
    <w:rsid w:val="00D516D2"/>
    <w:rsid w:val="00D55238"/>
    <w:rsid w:val="00D66BAF"/>
    <w:rsid w:val="00D71F57"/>
    <w:rsid w:val="00D77611"/>
    <w:rsid w:val="00D8742D"/>
    <w:rsid w:val="00DA42E4"/>
    <w:rsid w:val="00DC3F48"/>
    <w:rsid w:val="00DD2A32"/>
    <w:rsid w:val="00DE61A8"/>
    <w:rsid w:val="00DE6BE9"/>
    <w:rsid w:val="00DF1278"/>
    <w:rsid w:val="00DF7A87"/>
    <w:rsid w:val="00E1066F"/>
    <w:rsid w:val="00E12407"/>
    <w:rsid w:val="00E23B5B"/>
    <w:rsid w:val="00E71500"/>
    <w:rsid w:val="00E76680"/>
    <w:rsid w:val="00E7706B"/>
    <w:rsid w:val="00E83568"/>
    <w:rsid w:val="00E972B1"/>
    <w:rsid w:val="00EB27FA"/>
    <w:rsid w:val="00EB2BDF"/>
    <w:rsid w:val="00EB56D2"/>
    <w:rsid w:val="00EC77F4"/>
    <w:rsid w:val="00ED76F2"/>
    <w:rsid w:val="00EF71BA"/>
    <w:rsid w:val="00F0477C"/>
    <w:rsid w:val="00F10CE5"/>
    <w:rsid w:val="00F11B4C"/>
    <w:rsid w:val="00F150E9"/>
    <w:rsid w:val="00F25B47"/>
    <w:rsid w:val="00F33C71"/>
    <w:rsid w:val="00F3445E"/>
    <w:rsid w:val="00F46C4C"/>
    <w:rsid w:val="00F53C13"/>
    <w:rsid w:val="00F56A39"/>
    <w:rsid w:val="00F60F68"/>
    <w:rsid w:val="00F86835"/>
    <w:rsid w:val="00F875F0"/>
    <w:rsid w:val="00F90F97"/>
    <w:rsid w:val="00F92563"/>
    <w:rsid w:val="00FA2EB6"/>
    <w:rsid w:val="00FB360D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6C67"/>
  <w15:docId w15:val="{991A8635-FA07-4B40-986D-98C4C08C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C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Smlouva-Odst.,seznam písmena,Odstavec se seznamem a odrážkou,1 úroveň Odstavec se seznamem,List Paragraph (Czech Tourism),Odstavec 1,List Paragraph,Nad,Odstavec cíl se seznamem,Odstavec se seznamem5,Odstavec_muj,Odrážky"/>
    <w:basedOn w:val="Normln"/>
    <w:link w:val="OdstavecseseznamemChar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A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AB4"/>
    <w:rPr>
      <w:vertAlign w:val="superscript"/>
    </w:rPr>
  </w:style>
  <w:style w:type="table" w:customStyle="1" w:styleId="Mkatabulky1">
    <w:name w:val="Mřížka tabulky1"/>
    <w:basedOn w:val="Normlntabulka"/>
    <w:uiPriority w:val="59"/>
    <w:rsid w:val="00467F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Smlouva-Odst. Char,seznam písmena Char,Odstavec se seznamem a odrážkou Char,1 úroveň Odstavec se seznamem Char,List Paragraph (Czech Tourism) Char,Odstavec 1 Char,List Paragraph Char,Nad Char,Odstavec cíl se seznamem Char"/>
    <w:basedOn w:val="Standardnpsmoodstavce"/>
    <w:link w:val="Odstavecseseznamem"/>
    <w:locked/>
    <w:rsid w:val="000D0601"/>
  </w:style>
  <w:style w:type="character" w:customStyle="1" w:styleId="Zkladntext0">
    <w:name w:val="Základní text_"/>
    <w:basedOn w:val="Standardnpsmoodstavce"/>
    <w:link w:val="Zkladntext1"/>
    <w:rsid w:val="00BB53BE"/>
    <w:rPr>
      <w:rFonts w:ascii="Arial" w:eastAsia="Arial" w:hAnsi="Arial" w:cs="Arial"/>
      <w:sz w:val="20"/>
      <w:szCs w:val="20"/>
    </w:rPr>
  </w:style>
  <w:style w:type="character" w:customStyle="1" w:styleId="Nadpis3">
    <w:name w:val="Nadpis #3_"/>
    <w:basedOn w:val="Standardnpsmoodstavce"/>
    <w:link w:val="Nadpis30"/>
    <w:rsid w:val="00BB53BE"/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BB53BE"/>
    <w:pPr>
      <w:widowControl w:val="0"/>
      <w:spacing w:after="220"/>
    </w:pPr>
    <w:rPr>
      <w:rFonts w:ascii="Arial" w:eastAsia="Arial" w:hAnsi="Arial" w:cs="Arial"/>
      <w:sz w:val="20"/>
      <w:szCs w:val="20"/>
    </w:rPr>
  </w:style>
  <w:style w:type="paragraph" w:customStyle="1" w:styleId="Nadpis30">
    <w:name w:val="Nadpis #3"/>
    <w:basedOn w:val="Normln"/>
    <w:link w:val="Nadpis3"/>
    <w:rsid w:val="00BB53BE"/>
    <w:pPr>
      <w:widowControl w:val="0"/>
      <w:spacing w:after="220"/>
      <w:ind w:left="220" w:firstLine="2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ra">
    <w:name w:val="podpis čára"/>
    <w:basedOn w:val="Normln"/>
    <w:rsid w:val="007603A0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DB03-D4B8-47C4-AD8F-78BF4CB8F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6B2C5-5CA1-437D-B274-61873546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7AFE2-E044-4E15-AE4C-EF0023AD929B}">
  <ds:schemaRefs>
    <ds:schemaRef ds:uri="http://www.w3.org/XML/1998/namespace"/>
    <ds:schemaRef ds:uri="http://schemas.microsoft.com/office/2006/documentManagement/types"/>
    <ds:schemaRef ds:uri="http://purl.org/dc/elements/1.1/"/>
    <ds:schemaRef ds:uri="766e70fa-7670-43a6-99e2-cc25946fa8e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E5F482-F03B-49F9-98E2-0940BF1F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24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ežková Veronika, Bc.</cp:lastModifiedBy>
  <cp:revision>16</cp:revision>
  <cp:lastPrinted>2026-01-13T07:27:00Z</cp:lastPrinted>
  <dcterms:created xsi:type="dcterms:W3CDTF">2025-12-12T08:08:00Z</dcterms:created>
  <dcterms:modified xsi:type="dcterms:W3CDTF">2026-01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